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28" w:rsidRDefault="0063244D" w:rsidP="0063244D">
      <w:pPr>
        <w:pStyle w:val="a3"/>
      </w:pPr>
      <w:proofErr w:type="spellStart"/>
      <w:r>
        <w:t>Lustre</w:t>
      </w:r>
      <w:proofErr w:type="spellEnd"/>
      <w:r>
        <w:t xml:space="preserve"> filesystem performance benchmark on build workload</w:t>
      </w:r>
    </w:p>
    <w:p w:rsidR="0063244D" w:rsidRDefault="0063244D" w:rsidP="0063244D">
      <w:pPr>
        <w:pStyle w:val="1"/>
      </w:pPr>
      <w:r>
        <w:t>Architecture</w:t>
      </w:r>
    </w:p>
    <w:p w:rsidR="002018A4" w:rsidRDefault="00C40D52" w:rsidP="0063244D">
      <w:r>
        <w:t xml:space="preserve">There are many ways to configure </w:t>
      </w:r>
      <w:proofErr w:type="spellStart"/>
      <w:r>
        <w:t>Lustre</w:t>
      </w:r>
      <w:proofErr w:type="spellEnd"/>
      <w:r>
        <w:t xml:space="preserve"> filesystem depending on the characteristics of the workload patterns. </w:t>
      </w:r>
      <w:r w:rsidR="00655F24">
        <w:t>The following configurations have been tried for this study.</w:t>
      </w:r>
      <w:r w:rsidR="00655F24">
        <w:t xml:space="preserve"> </w:t>
      </w:r>
      <w:r w:rsidR="002018A4">
        <w:t xml:space="preserve">More specifically, </w:t>
      </w:r>
      <w:r w:rsidR="002018A4">
        <w:t xml:space="preserve">two features related to small file performance </w:t>
      </w:r>
      <w:r w:rsidR="00EF7D92">
        <w:t>(</w:t>
      </w:r>
      <w:hyperlink r:id="rId6" w:history="1">
        <w:r w:rsidR="00EF7D92" w:rsidRPr="002B25DF">
          <w:rPr>
            <w:rStyle w:val="a5"/>
          </w:rPr>
          <w:t>http://193.62.125.70/CIUK-2016/AdamRoe.pdf</w:t>
        </w:r>
      </w:hyperlink>
      <w:r w:rsidR="00EF7D92">
        <w:t>)</w:t>
      </w:r>
      <w:r w:rsidR="00EF7D92">
        <w:t xml:space="preserve"> </w:t>
      </w:r>
      <w:r w:rsidR="002018A4">
        <w:t>have been tried (Configuration 2 and Configuration 3):</w:t>
      </w:r>
    </w:p>
    <w:p w:rsidR="002018A4" w:rsidRDefault="002018A4" w:rsidP="002018A4">
      <w:pPr>
        <w:pStyle w:val="a7"/>
        <w:numPr>
          <w:ilvl w:val="0"/>
          <w:numId w:val="1"/>
        </w:numPr>
      </w:pPr>
      <w:r>
        <w:t>DNE Phase II</w:t>
      </w:r>
      <w:r w:rsidR="00B94AE6">
        <w:t xml:space="preserve"> – Allow metadata to scale, available from </w:t>
      </w:r>
      <w:proofErr w:type="spellStart"/>
      <w:r w:rsidR="00B94AE6">
        <w:t>Lustre</w:t>
      </w:r>
      <w:proofErr w:type="spellEnd"/>
      <w:r w:rsidR="00B94AE6">
        <w:t xml:space="preserve"> 2.8+ (</w:t>
      </w:r>
      <w:hyperlink r:id="rId7" w:history="1">
        <w:r w:rsidR="00B94AE6" w:rsidRPr="002B25DF">
          <w:rPr>
            <w:rStyle w:val="a5"/>
          </w:rPr>
          <w:t>http://wiki.lustre.org/Lustre_Metadata_Service_(MDS)</w:t>
        </w:r>
      </w:hyperlink>
      <w:r w:rsidR="00B94AE6">
        <w:t>)</w:t>
      </w:r>
    </w:p>
    <w:p w:rsidR="002018A4" w:rsidRDefault="002018A4" w:rsidP="00B94AE6">
      <w:pPr>
        <w:pStyle w:val="a7"/>
        <w:numPr>
          <w:ilvl w:val="0"/>
          <w:numId w:val="1"/>
        </w:numPr>
      </w:pPr>
      <w:r>
        <w:t>Data-on-MDT</w:t>
      </w:r>
      <w:r w:rsidR="00B94AE6">
        <w:t xml:space="preserve"> – Allow small data to be written directly on metadata server, available from </w:t>
      </w:r>
      <w:proofErr w:type="spellStart"/>
      <w:r w:rsidR="00B94AE6">
        <w:t>Lustre</w:t>
      </w:r>
      <w:proofErr w:type="spellEnd"/>
      <w:r w:rsidR="00B94AE6">
        <w:t xml:space="preserve"> 2.11+ (</w:t>
      </w:r>
      <w:hyperlink r:id="rId8" w:history="1">
        <w:r w:rsidR="00B94AE6" w:rsidRPr="002B25DF">
          <w:rPr>
            <w:rStyle w:val="a5"/>
          </w:rPr>
          <w:t>http://wiki.lustre.org/Data_on_MDT_Solution_Architecture</w:t>
        </w:r>
      </w:hyperlink>
      <w:r w:rsidR="00B94AE6">
        <w:t xml:space="preserve">) </w:t>
      </w:r>
    </w:p>
    <w:p w:rsidR="002018A4" w:rsidRDefault="00EF7D92" w:rsidP="0063244D">
      <w:r>
        <w:t>N</w:t>
      </w:r>
      <w:r w:rsidR="00655F24">
        <w:t>o data striping i</w:t>
      </w:r>
      <w:r w:rsidR="00655F24">
        <w:t xml:space="preserve">s enabled </w:t>
      </w:r>
      <w:r w:rsidR="00655F24">
        <w:t>for files, because 99.7% of the files</w:t>
      </w:r>
      <w:r w:rsidR="00655F24">
        <w:t xml:space="preserve"> from </w:t>
      </w:r>
      <w:r w:rsidR="008C73DC">
        <w:t>our test workload (</w:t>
      </w:r>
      <w:r w:rsidR="00655F24">
        <w:t>GCC</w:t>
      </w:r>
      <w:r w:rsidR="008C73DC">
        <w:t>4.9.2</w:t>
      </w:r>
      <w:r w:rsidR="00655F24">
        <w:t xml:space="preserve"> build</w:t>
      </w:r>
      <w:r w:rsidR="008C73DC">
        <w:t>)</w:t>
      </w:r>
      <w:r w:rsidR="00655F24">
        <w:t xml:space="preserve"> are smaller than 1MB in size</w:t>
      </w:r>
      <w:r w:rsidR="00655F24">
        <w:t xml:space="preserve"> (following </w:t>
      </w:r>
      <w:proofErr w:type="spellStart"/>
      <w:r w:rsidR="00655F24">
        <w:t>Lustre</w:t>
      </w:r>
      <w:proofErr w:type="spellEnd"/>
      <w:r w:rsidR="00655F24">
        <w:t xml:space="preserve"> best practice guidance)</w:t>
      </w:r>
      <w:r w:rsidR="00655F24">
        <w:t>.</w:t>
      </w:r>
      <w:r w:rsidR="00655F24">
        <w:t xml:space="preserve"> </w:t>
      </w:r>
    </w:p>
    <w:p w:rsidR="00C40D52" w:rsidRDefault="00C40D52" w:rsidP="0063244D">
      <w:r>
        <w:t xml:space="preserve">Configuration 1: </w:t>
      </w:r>
    </w:p>
    <w:p w:rsidR="00C40D52" w:rsidRDefault="00813CD1" w:rsidP="0063244D">
      <w:r>
        <w:t>Single</w:t>
      </w:r>
      <w:r w:rsidR="00C40D52">
        <w:t xml:space="preserve"> metadata server (MDS) backed by one metadata target (MDT), four object storage servers (OSS) each backed by an object storage target (OST). Both MDT and OST are </w:t>
      </w:r>
      <w:r w:rsidR="0062153E">
        <w:t xml:space="preserve">general purpose SSD </w:t>
      </w:r>
      <w:r w:rsidR="00C40D52">
        <w:t>formatted with LDISKFS (a variant of EXT4)</w:t>
      </w:r>
    </w:p>
    <w:p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72722B6A" wp14:editId="20F87A25">
                <wp:simplePos x="0" y="0"/>
                <wp:positionH relativeFrom="margin">
                  <wp:posOffset>1866900</wp:posOffset>
                </wp:positionH>
                <wp:positionV relativeFrom="paragraph">
                  <wp:posOffset>127000</wp:posOffset>
                </wp:positionV>
                <wp:extent cx="2276475" cy="182880"/>
                <wp:effectExtent l="0" t="0" r="28575" b="26670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11" name="直接连接符 111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连接符 112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47DA0" id="组合 110" o:spid="_x0000_s1026" style="position:absolute;margin-left:147pt;margin-top:10pt;width:179.25pt;height:14.4pt;z-index:251793408;mso-position-horizontal-relative:margin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">
                <v:line id="直接连接符 111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" strokecolor="black [3200]" strokeweight=".5pt">
                  <v:stroke joinstyle="miter"/>
                </v:line>
                <v:line id="直接连接符 112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直接连接符 113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81172" w:rsidRDefault="00AF485A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492D26" wp14:editId="2155F009">
                <wp:simplePos x="0" y="0"/>
                <wp:positionH relativeFrom="column">
                  <wp:posOffset>4429125</wp:posOffset>
                </wp:positionH>
                <wp:positionV relativeFrom="paragraph">
                  <wp:posOffset>212725</wp:posOffset>
                </wp:positionV>
                <wp:extent cx="752475" cy="457200"/>
                <wp:effectExtent l="0" t="0" r="9525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85A" w:rsidRDefault="00AF485A" w:rsidP="00AF485A">
                            <w:pPr>
                              <w:spacing w:after="0"/>
                            </w:pPr>
                            <w:r>
                              <w:t>gp2 SSD</w:t>
                            </w:r>
                          </w:p>
                          <w:p w:rsidR="00AF485A" w:rsidRDefault="00AF485A" w:rsidP="00AF485A">
                            <w:pPr>
                              <w:spacing w:after="0"/>
                            </w:pPr>
                            <w:r>
                              <w:t>LDISK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492D26" id="_x0000_t202" coordsize="21600,21600" o:spt="202" path="m,l,21600r21600,l21600,xe">
                <v:stroke joinstyle="miter"/>
                <v:path gradientshapeok="t" o:connecttype="rect"/>
              </v:shapetype>
              <v:shape id="文本框 44" o:spid="_x0000_s1026" type="#_x0000_t202" style="position:absolute;margin-left:348.75pt;margin-top:16.75pt;width:59.2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" fillcolor="white [3201]" stroked="f" strokeweight=".5pt">
                <v:textbox>
                  <w:txbxContent>
                    <w:p w:rsidR="00AF485A" w:rsidRDefault="00AF485A" w:rsidP="00AF485A">
                      <w:pPr>
                        <w:spacing w:after="0"/>
                      </w:pPr>
                      <w:r>
                        <w:t>gp2 SSD</w:t>
                      </w:r>
                    </w:p>
                    <w:p w:rsidR="00AF485A" w:rsidRDefault="00AF485A" w:rsidP="00AF485A">
                      <w:pPr>
                        <w:spacing w:after="0"/>
                      </w:pPr>
                      <w:r>
                        <w:t>LDISKFS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12700</wp:posOffset>
                </wp:positionV>
                <wp:extent cx="952500" cy="24765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1172" w:rsidRDefault="00C81172">
                            <w:r>
                              <w:t>MGT</w:t>
                            </w:r>
                            <w:r w:rsidR="00D3561C">
                              <w:t>/</w:t>
                            </w:r>
                            <w:r>
                              <w:t>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6" o:spid="_x0000_s1027" type="#_x0000_t202" style="position:absolute;margin-left:9.75pt;margin-top:1pt;width:75pt;height:19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" filled="f" stroked="f" strokeweight=".5pt">
                <v:textbox>
                  <w:txbxContent>
                    <w:p w:rsidR="00C81172" w:rsidRDefault="00C81172">
                      <w:r>
                        <w:t>MGT</w:t>
                      </w:r>
                      <w:r w:rsidR="00D3561C">
                        <w:t>/</w:t>
                      </w:r>
                      <w:r>
                        <w:t>MD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8CE454" wp14:editId="11202FFA">
                <wp:simplePos x="0" y="0"/>
                <wp:positionH relativeFrom="column">
                  <wp:posOffset>16573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1C" w:rsidRDefault="00D3561C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454" id="文本框 17" o:spid="_x0000_s1028" type="#_x0000_t202" style="position:absolute;margin-left:130.5pt;margin-top:1pt;width:42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" fillcolor="white [3201]" stroked="f" strokeweight=".5pt">
                <v:textbox>
                  <w:txbxContent>
                    <w:p w:rsidR="00D3561C" w:rsidRDefault="00D3561C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6532B" wp14:editId="48A16665">
                <wp:simplePos x="0" y="0"/>
                <wp:positionH relativeFrom="column">
                  <wp:posOffset>237299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1C" w:rsidRDefault="00D3561C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532B" id="文本框 18" o:spid="_x0000_s1029" type="#_x0000_t202" style="position:absolute;margin-left:186.85pt;margin-top:1pt;width:42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" fillcolor="white [3201]" stroked="f" strokeweight=".5pt">
                <v:textbox>
                  <w:txbxContent>
                    <w:p w:rsidR="00D3561C" w:rsidRDefault="00D3561C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71BF36" wp14:editId="75C13309">
                <wp:simplePos x="0" y="0"/>
                <wp:positionH relativeFrom="column">
                  <wp:posOffset>3117850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1C" w:rsidRDefault="00D3561C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1BF36" id="文本框 19" o:spid="_x0000_s1030" type="#_x0000_t202" style="position:absolute;margin-left:245.5pt;margin-top:1pt;width:42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" fillcolor="white [3201]" stroked="f" strokeweight=".5pt">
                <v:textbox>
                  <w:txbxContent>
                    <w:p w:rsidR="00D3561C" w:rsidRDefault="00D3561C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0CF24C" wp14:editId="31B84053">
                <wp:simplePos x="0" y="0"/>
                <wp:positionH relativeFrom="column">
                  <wp:posOffset>3838575</wp:posOffset>
                </wp:positionH>
                <wp:positionV relativeFrom="paragraph">
                  <wp:posOffset>12700</wp:posOffset>
                </wp:positionV>
                <wp:extent cx="533400" cy="257175"/>
                <wp:effectExtent l="0" t="0" r="0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561C" w:rsidRDefault="00D3561C" w:rsidP="00D3561C">
                            <w:r>
                              <w:t>OST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CF24C" id="文本框 20" o:spid="_x0000_s1031" type="#_x0000_t202" style="position:absolute;margin-left:302.25pt;margin-top:1pt;width:42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" fillcolor="white [3201]" stroked="f" strokeweight=".5pt">
                <v:textbox>
                  <w:txbxContent>
                    <w:p w:rsidR="00D3561C" w:rsidRDefault="00D3561C" w:rsidP="00D3561C">
                      <w:r>
                        <w:t>OST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81172" w:rsidRDefault="00D3561C" w:rsidP="0063244D">
      <w:r>
        <w:rPr>
          <w:noProof/>
        </w:rPr>
        <w:drawing>
          <wp:anchor distT="0" distB="0" distL="114300" distR="114300" simplePos="0" relativeHeight="251670528" behindDoc="0" locked="0" layoutInCell="1" allowOverlap="1" wp14:anchorId="2ECA3258" wp14:editId="1DFA2832">
            <wp:simplePos x="0" y="0"/>
            <wp:positionH relativeFrom="column">
              <wp:posOffset>377380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E07161" wp14:editId="5A6A795E">
            <wp:simplePos x="0" y="0"/>
            <wp:positionH relativeFrom="column">
              <wp:posOffset>304038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ADD7FF" wp14:editId="424443E7">
            <wp:simplePos x="0" y="0"/>
            <wp:positionH relativeFrom="column">
              <wp:posOffset>231584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6BEAD71" wp14:editId="5C107DB3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30936" cy="310896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172" w:rsidRDefault="00A6302F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D25D15" wp14:editId="0F49BFA1">
                <wp:simplePos x="0" y="0"/>
                <wp:positionH relativeFrom="column">
                  <wp:posOffset>413385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D911D" id="直接连接符 3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.55pt" to="325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x/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4944AE" wp14:editId="72DC8938">
                <wp:simplePos x="0" y="0"/>
                <wp:positionH relativeFrom="column">
                  <wp:posOffset>33909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458C1" id="直接连接符 3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2.55pt" to="26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B805F0" wp14:editId="3DC8AFF7">
                <wp:simplePos x="0" y="0"/>
                <wp:positionH relativeFrom="column">
                  <wp:posOffset>26574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6DAA" id="直接连接符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.55pt" to="209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02A341" wp14:editId="3E3DE7B4">
                <wp:simplePos x="0" y="0"/>
                <wp:positionH relativeFrom="column">
                  <wp:posOffset>191452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536B0" id="直接连接符 3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2.55pt" to="150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4C12A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16AD" id="直接连接符 3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C81172" w:rsidRDefault="005040B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A0F253" wp14:editId="4B7D2BC0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547A6" id="直接连接符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AcQF7Y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07A407" wp14:editId="162C7703">
                <wp:simplePos x="0" y="0"/>
                <wp:positionH relativeFrom="column">
                  <wp:posOffset>1885950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6D5A3" id="直接连接符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9.8pt" to="149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4DE87" wp14:editId="42F9980A">
                <wp:simplePos x="0" y="0"/>
                <wp:positionH relativeFrom="column">
                  <wp:posOffset>2638425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762AC" id="直接连接符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20.55pt" to="208.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0871D" wp14:editId="752C3295">
                <wp:simplePos x="0" y="0"/>
                <wp:positionH relativeFrom="column">
                  <wp:posOffset>4114800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E4AD1" id="直接连接符 4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9.6pt" to="324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0CBAD" wp14:editId="6972877C">
                <wp:simplePos x="0" y="0"/>
                <wp:positionH relativeFrom="column">
                  <wp:posOffset>3381375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2CBFD" id="直接连接符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20.45pt" to="267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44E08A" wp14:editId="5E66DD68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07BB" w:rsidRDefault="007907BB" w:rsidP="007907BB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:rsidR="007907BB" w:rsidRDefault="007907BB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4E08A" id="文本框 21" o:spid="_x0000_s1032" type="#_x0000_t202" style="position:absolute;margin-left:-21pt;margin-top:23.55pt;width:65.2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" filled="f" stroked="f" strokeweight=".5pt">
                <v:textbox>
                  <w:txbxContent>
                    <w:p w:rsidR="007907BB" w:rsidRDefault="007907BB" w:rsidP="007907BB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:rsidR="007907BB" w:rsidRDefault="007907BB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3561C">
        <w:rPr>
          <w:noProof/>
        </w:rPr>
        <w:drawing>
          <wp:anchor distT="0" distB="0" distL="114300" distR="114300" simplePos="0" relativeHeight="251663360" behindDoc="0" locked="0" layoutInCell="1" allowOverlap="1" wp14:anchorId="568F7690" wp14:editId="58C45358">
            <wp:simplePos x="0" y="0"/>
            <wp:positionH relativeFrom="column">
              <wp:posOffset>2325370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6432" behindDoc="0" locked="0" layoutInCell="1" allowOverlap="1" wp14:anchorId="196D8048" wp14:editId="18DF18D5">
            <wp:simplePos x="0" y="0"/>
            <wp:positionH relativeFrom="column">
              <wp:posOffset>306895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0288" behindDoc="0" locked="0" layoutInCell="1" allowOverlap="1" wp14:anchorId="4DCFE047" wp14:editId="3ADBD10B">
            <wp:simplePos x="0" y="0"/>
            <wp:positionH relativeFrom="column">
              <wp:posOffset>1571625</wp:posOffset>
            </wp:positionH>
            <wp:positionV relativeFrom="paragraph">
              <wp:posOffset>22860</wp:posOffset>
            </wp:positionV>
            <wp:extent cx="648970" cy="25590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69504" behindDoc="0" locked="0" layoutInCell="1" allowOverlap="1" wp14:anchorId="3427BDDF" wp14:editId="73ABE4C8">
            <wp:simplePos x="0" y="0"/>
            <wp:positionH relativeFrom="column">
              <wp:posOffset>3811905</wp:posOffset>
            </wp:positionH>
            <wp:positionV relativeFrom="paragraph">
              <wp:posOffset>13335</wp:posOffset>
            </wp:positionV>
            <wp:extent cx="648970" cy="25590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61C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1172" w:rsidRDefault="006416AB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57CCB" wp14:editId="50C16AE9">
                <wp:simplePos x="0" y="0"/>
                <wp:positionH relativeFrom="column">
                  <wp:posOffset>34099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1" o:spid="_x0000_s1033" type="#_x0000_t202" style="position:absolute;margin-left:268.5pt;margin-top:1.8pt;width:60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" filled="f" stroked="f" strokeweight=".5pt">
                <v:textbox>
                  <w:txbxContent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F57CCB" wp14:editId="50C16AE9">
                <wp:simplePos x="0" y="0"/>
                <wp:positionH relativeFrom="margin">
                  <wp:posOffset>268605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50" o:spid="_x0000_s1034" type="#_x0000_t202" style="position:absolute;margin-left:211.5pt;margin-top:1.8pt;width:60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" filled="f" stroked="f" strokeweight=".5pt">
                <v:textbox>
                  <w:txbxContent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57CCB" wp14:editId="50C16AE9">
                <wp:simplePos x="0" y="0"/>
                <wp:positionH relativeFrom="column">
                  <wp:posOffset>1933575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6416AB" w:rsidRDefault="006416AB" w:rsidP="006416A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57CCB" id="文本框 49" o:spid="_x0000_s1035" type="#_x0000_t202" style="position:absolute;margin-left:152.25pt;margin-top:1.8pt;width:60pt;height:3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" filled="f" stroked="f" strokeweight=".5pt">
                <v:textbox>
                  <w:txbxContent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6416AB" w:rsidRDefault="006416AB" w:rsidP="006416A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CB29DB" wp14:editId="5411A633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07BB" w:rsidRDefault="007907BB" w:rsidP="007907BB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7907BB" w:rsidRDefault="007907BB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29DB" id="文本框 27" o:spid="_x0000_s1036" type="#_x0000_t202" style="position:absolute;margin-left:90.75pt;margin-top:1.05pt;width:60pt;height:3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" filled="f" stroked="f" strokeweight=".5pt">
                <v:textbox>
                  <w:txbxContent>
                    <w:p w:rsidR="007907BB" w:rsidRDefault="007907BB" w:rsidP="007907BB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7907BB" w:rsidRDefault="007907BB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1172" w:rsidRDefault="00C81172" w:rsidP="0063244D"/>
    <w:p w:rsidR="00C81172" w:rsidRDefault="005040BC" w:rsidP="0063244D">
      <w:r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9E0042" wp14:editId="2E7CA611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302F" w:rsidRDefault="00A6302F" w:rsidP="007907BB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042" id="文本框 43" o:spid="_x0000_s1037" type="#_x0000_t202" style="position:absolute;margin-left:15.75pt;margin-top:1.1pt;width:48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8ziSE0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:rsidR="00A6302F" w:rsidRDefault="00A6302F" w:rsidP="007907BB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 w:rsidR="00A6302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4486275" cy="19050"/>
                <wp:effectExtent l="0" t="9525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F172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2" o:spid="_x0000_s1026" type="#_x0000_t32" style="position:absolute;margin-left:9.7pt;margin-top:1.1pt;width:353.25pt;height: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" strokecolor="black [3200]" strokeweight="3pt">
                <v:stroke startarrow="block" endarrow="block" joinstyle="miter"/>
              </v:shape>
            </w:pict>
          </mc:Fallback>
        </mc:AlternateContent>
      </w:r>
    </w:p>
    <w:p w:rsidR="00C81172" w:rsidRDefault="00C81172" w:rsidP="0063244D"/>
    <w:p w:rsidR="00C81172" w:rsidRDefault="00C81172" w:rsidP="0063244D"/>
    <w:p w:rsidR="00C81172" w:rsidRDefault="00C81172" w:rsidP="0063244D"/>
    <w:p w:rsidR="00C81172" w:rsidRDefault="005040BC" w:rsidP="0063244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6FFF6" wp14:editId="1B463B90">
                <wp:simplePos x="0" y="0"/>
                <wp:positionH relativeFrom="column">
                  <wp:posOffset>1990725</wp:posOffset>
                </wp:positionH>
                <wp:positionV relativeFrom="paragraph">
                  <wp:posOffset>61595</wp:posOffset>
                </wp:positionV>
                <wp:extent cx="1428750" cy="476250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40BC" w:rsidRDefault="005040BC" w:rsidP="007907BB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- 40)</w:t>
                            </w:r>
                          </w:p>
                          <w:p w:rsidR="00475BBB" w:rsidRDefault="00475BBB" w:rsidP="007907BB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6FFF6" id="文本框 47" o:spid="_x0000_s1038" type="#_x0000_t202" style="position:absolute;margin-left:156.75pt;margin-top:4.85pt;width:112.5pt;height:3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" filled="f" stroked="f" strokeweight=".5pt">
                <v:textbox>
                  <w:txbxContent>
                    <w:p w:rsidR="005040BC" w:rsidRDefault="005040BC" w:rsidP="007907BB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- 40)</w:t>
                      </w:r>
                    </w:p>
                    <w:p w:rsidR="00475BBB" w:rsidRDefault="00475BBB" w:rsidP="007907BB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81172" w:rsidRDefault="00C81172" w:rsidP="0063244D"/>
    <w:p w:rsidR="00C81172" w:rsidRDefault="00C81172" w:rsidP="0063244D"/>
    <w:p w:rsidR="00C40D52" w:rsidRDefault="00C40D52" w:rsidP="0063244D">
      <w:r>
        <w:t>Configuration 2:</w:t>
      </w:r>
    </w:p>
    <w:p w:rsidR="00C40D52" w:rsidRDefault="00B94AE6" w:rsidP="0063244D">
      <w:r>
        <w:t xml:space="preserve">DNE II. </w:t>
      </w:r>
      <w:r w:rsidR="00813CD1">
        <w:t xml:space="preserve">Two </w:t>
      </w:r>
      <w:r w:rsidR="0062153E">
        <w:t>or</w:t>
      </w:r>
      <w:r w:rsidR="00EF7D92">
        <w:t xml:space="preserve"> four </w:t>
      </w:r>
      <w:r w:rsidR="00C40D52">
        <w:t xml:space="preserve">MDS each backed by an MDT, four OSS each backed by an OST. All MDT and OST are </w:t>
      </w:r>
      <w:r w:rsidR="00454EFC">
        <w:t xml:space="preserve">general purpose SSD </w:t>
      </w:r>
      <w:r w:rsidR="00C40D52">
        <w:t>formatted with LDISKFS. File system directory metadata is distribute</w:t>
      </w:r>
      <w:r w:rsidR="00655F24">
        <w:t>d</w:t>
      </w:r>
      <w:r w:rsidR="00C40D52">
        <w:t xml:space="preserve"> </w:t>
      </w:r>
      <w:r w:rsidR="00655F24">
        <w:t xml:space="preserve">among </w:t>
      </w:r>
      <w:r w:rsidR="00C40D52">
        <w:t>two MDS</w:t>
      </w:r>
      <w:r>
        <w:t xml:space="preserve"> with DNE II feature</w:t>
      </w:r>
      <w:r w:rsidR="00C40D52">
        <w:t xml:space="preserve">. </w:t>
      </w:r>
    </w:p>
    <w:p w:rsidR="00916470" w:rsidRDefault="00CF6BEF" w:rsidP="0063244D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27635</wp:posOffset>
                </wp:positionV>
                <wp:extent cx="2276475" cy="182880"/>
                <wp:effectExtent l="0" t="0" r="28575" b="26670"/>
                <wp:wrapNone/>
                <wp:docPr id="109" name="组合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182880"/>
                          <a:chOff x="0" y="0"/>
                          <a:chExt cx="2276475" cy="182880"/>
                        </a:xfrm>
                      </wpg:grpSpPr>
                      <wps:wsp>
                        <wps:cNvPr id="106" name="直接连接符 106"/>
                        <wps:cNvCnPr/>
                        <wps:spPr>
                          <a:xfrm flipV="1">
                            <a:off x="9525" y="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0" y="0"/>
                            <a:ext cx="2276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2266950" y="0"/>
                            <a:ext cx="9525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DD844" id="组合 109" o:spid="_x0000_s1026" style="position:absolute;margin-left:212.25pt;margin-top:10.05pt;width:179.25pt;height:14.4pt;z-index:251791360" coordsize="2276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">
                <v:line id="直接连接符 106" o:spid="_x0000_s1027" style="position:absolute;flip:y;visibility:visible;mso-wrap-style:square" from="95,0" to="95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<v:stroke joinstyle="miter"/>
                </v:line>
                <v:line id="直接连接符 107" o:spid="_x0000_s1028" style="position:absolute;visibility:visible;mso-wrap-style:square" from="0,0" to="22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" strokecolor="black [3200]" strokeweight=".5pt">
                  <v:stroke joinstyle="miter"/>
                </v:line>
                <v:line id="直接连接符 108" o:spid="_x0000_s1029" style="position:absolute;visibility:visible;mso-wrap-style:square" from="22669,0" to="2276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u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GjlGZlAr/4AAAD//wMAUEsBAi0AFAAGAAgAAAAhANvh9svuAAAAhQEAABMAAAAAAAAA&#10;AAAAAAAAAAAAAFtDb250ZW50X1R5cGVzXS54bWxQSwECLQAUAAYACAAAACEAWvQsW78AAAAVAQAA&#10;CwAAAAAAAAAAAAAAAAAfAQAAX3JlbHMvLnJlbHNQSwECLQAUAAYACAAAACEAfrE07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37160</wp:posOffset>
                </wp:positionV>
                <wp:extent cx="9525" cy="182880"/>
                <wp:effectExtent l="0" t="0" r="28575" b="2667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B0C56" id="直接连接符 10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3.75pt,10.8pt" to="15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447800" cy="0"/>
                <wp:effectExtent l="0" t="0" r="0" b="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9AFD7" id="直接连接符 104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10.05pt" to="153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27635</wp:posOffset>
                </wp:positionV>
                <wp:extent cx="0" cy="182880"/>
                <wp:effectExtent l="0" t="0" r="38100" b="26670"/>
                <wp:wrapNone/>
                <wp:docPr id="103" name="直接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C0A7C" id="直接连接符 103" o:spid="_x0000_s1026" style="position:absolute;flip:y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5pt,10.05pt" to="4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360D51" w:rsidRDefault="00916470" w:rsidP="00360D51">
      <w:r w:rsidRPr="00916470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0DD80" wp14:editId="65DE6EC9">
                <wp:simplePos x="0" y="0"/>
                <wp:positionH relativeFrom="column">
                  <wp:posOffset>24574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>OS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DD80" id="文本框 95" o:spid="_x0000_s1039" type="#_x0000_t202" style="position:absolute;margin-left:193.5pt;margin-top:.75pt;width:42pt;height:2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" fillcolor="white [3201]" stroked="f" strokeweight=".5pt">
                <v:textbox>
                  <w:txbxContent>
                    <w:p w:rsidR="00916470" w:rsidRDefault="00916470" w:rsidP="00916470">
                      <w:r>
                        <w:t>OST0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713437" wp14:editId="31ECE9FD">
                <wp:simplePos x="0" y="0"/>
                <wp:positionH relativeFrom="column">
                  <wp:posOffset>317309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6" name="文本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>O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3437" id="文本框 96" o:spid="_x0000_s1040" type="#_x0000_t202" style="position:absolute;margin-left:249.85pt;margin-top:.75pt;width:42pt;height:20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u7LVw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" fillcolor="white [3201]" stroked="f" strokeweight=".5pt">
                <v:textbox>
                  <w:txbxContent>
                    <w:p w:rsidR="00916470" w:rsidRDefault="00916470" w:rsidP="00916470">
                      <w:r>
                        <w:t>OST1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507DCC7" wp14:editId="49ADA671">
                <wp:simplePos x="0" y="0"/>
                <wp:positionH relativeFrom="column">
                  <wp:posOffset>3917950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>OS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7DCC7" id="文本框 97" o:spid="_x0000_s1041" type="#_x0000_t202" style="position:absolute;margin-left:308.5pt;margin-top:.75pt;width:42pt;height:2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" fillcolor="white [3201]" stroked="f" strokeweight=".5pt">
                <v:textbox>
                  <w:txbxContent>
                    <w:p w:rsidR="00916470" w:rsidRDefault="00916470" w:rsidP="00916470">
                      <w:r>
                        <w:t>OST2</w:t>
                      </w:r>
                    </w:p>
                  </w:txbxContent>
                </v:textbox>
              </v:shape>
            </w:pict>
          </mc:Fallback>
        </mc:AlternateContent>
      </w:r>
      <w:r w:rsidRPr="00916470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5EDA6D" wp14:editId="33EE6EC6">
                <wp:simplePos x="0" y="0"/>
                <wp:positionH relativeFrom="column">
                  <wp:posOffset>4638675</wp:posOffset>
                </wp:positionH>
                <wp:positionV relativeFrom="paragraph">
                  <wp:posOffset>9525</wp:posOffset>
                </wp:positionV>
                <wp:extent cx="533400" cy="257175"/>
                <wp:effectExtent l="0" t="0" r="0" b="9525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>O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DA6D" id="文本框 98" o:spid="_x0000_s1042" type="#_x0000_t202" style="position:absolute;margin-left:365.25pt;margin-top:.75pt;width:42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" fillcolor="white [3201]" stroked="f" strokeweight=".5pt">
                <v:textbox>
                  <w:txbxContent>
                    <w:p w:rsidR="00916470" w:rsidRDefault="00916470" w:rsidP="00916470">
                      <w:r>
                        <w:t>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2C2D80" wp14:editId="7EDA3DE5">
                <wp:simplePos x="0" y="0"/>
                <wp:positionH relativeFrom="column">
                  <wp:posOffset>876300</wp:posOffset>
                </wp:positionH>
                <wp:positionV relativeFrom="paragraph">
                  <wp:posOffset>13335</wp:posOffset>
                </wp:positionV>
                <wp:extent cx="1343025" cy="247650"/>
                <wp:effectExtent l="0" t="0" r="0" b="0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 xml:space="preserve">DNE </w:t>
                            </w:r>
                            <w:r>
                              <w:t>MDT0</w:t>
                            </w:r>
                            <w:r>
                              <w:t xml:space="preserve"> – MD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2C2D80" id="文本框 94" o:spid="_x0000_s1043" type="#_x0000_t202" style="position:absolute;margin-left:69pt;margin-top:1.05pt;width:105.75pt;height:19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" filled="f" stroked="f" strokeweight=".5pt">
                <v:textbox>
                  <w:txbxContent>
                    <w:p w:rsidR="00916470" w:rsidRDefault="00916470" w:rsidP="00916470">
                      <w:r>
                        <w:t xml:space="preserve">DNE </w:t>
                      </w:r>
                      <w:r>
                        <w:t>MDT0</w:t>
                      </w:r>
                      <w:r>
                        <w:t xml:space="preserve"> – MD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3D771D" wp14:editId="520F8859">
                <wp:simplePos x="0" y="0"/>
                <wp:positionH relativeFrom="column">
                  <wp:posOffset>85725</wp:posOffset>
                </wp:positionH>
                <wp:positionV relativeFrom="paragraph">
                  <wp:posOffset>9525</wp:posOffset>
                </wp:positionV>
                <wp:extent cx="952500" cy="247650"/>
                <wp:effectExtent l="0" t="0" r="0" b="0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916470">
                            <w:r>
                              <w:t>MGT/MD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3D771D" id="文本框 93" o:spid="_x0000_s1044" type="#_x0000_t202" style="position:absolute;margin-left:6.75pt;margin-top:.75pt;width:75pt;height:19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" filled="f" stroked="f" strokeweight=".5pt">
                <v:textbox>
                  <w:txbxContent>
                    <w:p w:rsidR="00916470" w:rsidRDefault="00916470" w:rsidP="00916470">
                      <w:r>
                        <w:t>MGT/MDT0</w:t>
                      </w:r>
                    </w:p>
                  </w:txbxContent>
                </v:textbox>
              </v:shape>
            </w:pict>
          </mc:Fallback>
        </mc:AlternateContent>
      </w:r>
    </w:p>
    <w:p w:rsidR="00360D51" w:rsidRDefault="00360D51" w:rsidP="00360D51">
      <w:r w:rsidRPr="00360D51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A617BE" wp14:editId="44E9C52A">
                <wp:simplePos x="0" y="0"/>
                <wp:positionH relativeFrom="column">
                  <wp:posOffset>1962150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3E11F" id="直接连接符 8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65.25pt" to="155.2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 w:rsidRPr="00360D51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A1F222" wp14:editId="08D2CC29">
                <wp:simplePos x="0" y="0"/>
                <wp:positionH relativeFrom="column">
                  <wp:posOffset>1971675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4F50" id="直接连接符 8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4.75pt" to="155.2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360D51">
        <w:drawing>
          <wp:anchor distT="0" distB="0" distL="114300" distR="114300" simplePos="0" relativeHeight="251765760" behindDoc="0" locked="0" layoutInCell="1" allowOverlap="1" wp14:anchorId="7F6502F9" wp14:editId="613019F1">
            <wp:simplePos x="0" y="0"/>
            <wp:positionH relativeFrom="column">
              <wp:posOffset>1657350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drawing>
          <wp:anchor distT="0" distB="0" distL="114300" distR="114300" simplePos="0" relativeHeight="251764736" behindDoc="0" locked="0" layoutInCell="1" allowOverlap="1" wp14:anchorId="2A52828D" wp14:editId="3A672B19">
            <wp:simplePos x="0" y="0"/>
            <wp:positionH relativeFrom="column">
              <wp:posOffset>1657350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617BE" wp14:editId="44E9C52A">
                <wp:simplePos x="0" y="0"/>
                <wp:positionH relativeFrom="column">
                  <wp:posOffset>1228725</wp:posOffset>
                </wp:positionH>
                <wp:positionV relativeFrom="paragraph">
                  <wp:posOffset>828675</wp:posOffset>
                </wp:positionV>
                <wp:extent cx="9525" cy="619125"/>
                <wp:effectExtent l="0" t="0" r="28575" b="28575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972E" id="直接连接符 85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65.25pt" to="97.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 w:rsidRPr="00360D51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A1F222" wp14:editId="08D2CC29">
                <wp:simplePos x="0" y="0"/>
                <wp:positionH relativeFrom="column">
                  <wp:posOffset>1238250</wp:posOffset>
                </wp:positionH>
                <wp:positionV relativeFrom="paragraph">
                  <wp:posOffset>314325</wp:posOffset>
                </wp:positionV>
                <wp:extent cx="0" cy="276225"/>
                <wp:effectExtent l="0" t="0" r="38100" b="28575"/>
                <wp:wrapNone/>
                <wp:docPr id="84" name="直接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A48F1" id="直接连接符 8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24.75pt" to="97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Pr="00360D51">
        <w:drawing>
          <wp:anchor distT="0" distB="0" distL="114300" distR="114300" simplePos="0" relativeHeight="251760640" behindDoc="0" locked="0" layoutInCell="1" allowOverlap="1" wp14:anchorId="7F6502F9" wp14:editId="613019F1">
            <wp:simplePos x="0" y="0"/>
            <wp:positionH relativeFrom="column">
              <wp:posOffset>923925</wp:posOffset>
            </wp:positionH>
            <wp:positionV relativeFrom="paragraph">
              <wp:posOffset>9525</wp:posOffset>
            </wp:positionV>
            <wp:extent cx="630555" cy="310515"/>
            <wp:effectExtent l="0" t="0" r="0" b="0"/>
            <wp:wrapNone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D51">
        <w:drawing>
          <wp:anchor distT="0" distB="0" distL="114300" distR="114300" simplePos="0" relativeHeight="251759616" behindDoc="0" locked="0" layoutInCell="1" allowOverlap="1" wp14:anchorId="2A52828D" wp14:editId="3A672B19">
            <wp:simplePos x="0" y="0"/>
            <wp:positionH relativeFrom="column">
              <wp:posOffset>923925</wp:posOffset>
            </wp:positionH>
            <wp:positionV relativeFrom="paragraph">
              <wp:posOffset>600075</wp:posOffset>
            </wp:positionV>
            <wp:extent cx="648970" cy="255905"/>
            <wp:effectExtent l="0" t="0" r="0" b="0"/>
            <wp:wrapNone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469357CB" wp14:editId="1D9BEDDA">
            <wp:simplePos x="0" y="0"/>
            <wp:positionH relativeFrom="column">
              <wp:posOffset>4592955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2007547" wp14:editId="669FD74B">
            <wp:simplePos x="0" y="0"/>
            <wp:positionH relativeFrom="column">
              <wp:posOffset>3859530</wp:posOffset>
            </wp:positionH>
            <wp:positionV relativeFrom="paragraph">
              <wp:posOffset>13335</wp:posOffset>
            </wp:positionV>
            <wp:extent cx="630555" cy="310515"/>
            <wp:effectExtent l="0" t="0" r="0" b="0"/>
            <wp:wrapNone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1D13426D" wp14:editId="06E8027A">
            <wp:simplePos x="0" y="0"/>
            <wp:positionH relativeFrom="column">
              <wp:posOffset>313499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0DB3C29D" wp14:editId="443DAEAB">
            <wp:simplePos x="0" y="0"/>
            <wp:positionH relativeFrom="column">
              <wp:posOffset>2390775</wp:posOffset>
            </wp:positionH>
            <wp:positionV relativeFrom="paragraph">
              <wp:posOffset>22860</wp:posOffset>
            </wp:positionV>
            <wp:extent cx="630555" cy="310515"/>
            <wp:effectExtent l="0" t="0" r="0" b="0"/>
            <wp:wrapNone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EDE394" wp14:editId="24408CFE">
                <wp:simplePos x="0" y="0"/>
                <wp:positionH relativeFrom="column">
                  <wp:posOffset>4210050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E1161" id="直接连接符 5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5.05pt" to="331.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y3zwEAAMYDAAAOAAAAZHJzL2Uyb0RvYy54bWysU81u1DAQviPxDpbv3WRTbY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6DB926" wp14:editId="1B64CE95">
                <wp:simplePos x="0" y="0"/>
                <wp:positionH relativeFrom="column">
                  <wp:posOffset>347662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8FAC7" id="直接连接符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5pt,25.05pt" to="273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55F390" wp14:editId="4D6D8F16">
                <wp:simplePos x="0" y="0"/>
                <wp:positionH relativeFrom="column">
                  <wp:posOffset>2733675</wp:posOffset>
                </wp:positionH>
                <wp:positionV relativeFrom="paragraph">
                  <wp:posOffset>318135</wp:posOffset>
                </wp:positionV>
                <wp:extent cx="0" cy="276225"/>
                <wp:effectExtent l="0" t="0" r="38100" b="2857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3A998" id="直接连接符 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25.05pt" to="215.2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061A54A3" wp14:editId="3B2DB0C1">
            <wp:simplePos x="0" y="0"/>
            <wp:positionH relativeFrom="column">
              <wp:posOffset>3144520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62E2B726" wp14:editId="2E99213F">
            <wp:simplePos x="0" y="0"/>
            <wp:positionH relativeFrom="column">
              <wp:posOffset>388810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39D2BB4" wp14:editId="7FA26C9B">
            <wp:simplePos x="0" y="0"/>
            <wp:positionH relativeFrom="column">
              <wp:posOffset>2390775</wp:posOffset>
            </wp:positionH>
            <wp:positionV relativeFrom="paragraph">
              <wp:posOffset>594360</wp:posOffset>
            </wp:positionV>
            <wp:extent cx="648970" cy="255905"/>
            <wp:effectExtent l="0" t="0" r="0" b="0"/>
            <wp:wrapNone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152D7CCF" wp14:editId="0D19C67A">
            <wp:simplePos x="0" y="0"/>
            <wp:positionH relativeFrom="column">
              <wp:posOffset>4631055</wp:posOffset>
            </wp:positionH>
            <wp:positionV relativeFrom="paragraph">
              <wp:posOffset>584835</wp:posOffset>
            </wp:positionV>
            <wp:extent cx="648970" cy="255905"/>
            <wp:effectExtent l="0" t="0" r="0" b="0"/>
            <wp:wrapNone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D62A15A" wp14:editId="1BD4BB43">
            <wp:simplePos x="0" y="0"/>
            <wp:positionH relativeFrom="column">
              <wp:posOffset>209550</wp:posOffset>
            </wp:positionH>
            <wp:positionV relativeFrom="paragraph">
              <wp:posOffset>13335</wp:posOffset>
            </wp:positionV>
            <wp:extent cx="630936" cy="310896"/>
            <wp:effectExtent l="0" t="0" r="0" b="0"/>
            <wp:wrapNone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855B4F" wp14:editId="6F0CA995">
                <wp:simplePos x="0" y="0"/>
                <wp:positionH relativeFrom="column">
                  <wp:posOffset>1314450</wp:posOffset>
                </wp:positionH>
                <wp:positionV relativeFrom="paragraph">
                  <wp:posOffset>13335</wp:posOffset>
                </wp:positionV>
                <wp:extent cx="619125" cy="295275"/>
                <wp:effectExtent l="0" t="0" r="0" b="0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360D51">
                            <w:pPr>
                              <w:spacing w:after="0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5B4F" id="文本框 92" o:spid="_x0000_s1045" type="#_x0000_t202" style="position:absolute;margin-left:103.5pt;margin-top:1.05pt;width:48.75pt;height:23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" filled="f" stroked="f" strokeweight=".5pt">
                <v:textbox>
                  <w:txbxContent>
                    <w:p w:rsidR="00916470" w:rsidRDefault="00916470" w:rsidP="00360D51">
                      <w:pPr>
                        <w:spacing w:after="0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20AA58" wp14:editId="3F33C3DE">
                <wp:simplePos x="0" y="0"/>
                <wp:positionH relativeFrom="column">
                  <wp:posOffset>4953000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7AB9E" id="直接连接符 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.55pt" to="390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172C89" wp14:editId="3714730A">
                <wp:simplePos x="0" y="0"/>
                <wp:positionH relativeFrom="column">
                  <wp:posOffset>523875</wp:posOffset>
                </wp:positionH>
                <wp:positionV relativeFrom="paragraph">
                  <wp:posOffset>32385</wp:posOffset>
                </wp:positionV>
                <wp:extent cx="0" cy="276225"/>
                <wp:effectExtent l="0" t="0" r="38100" b="28575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969C" id="直接连接符 5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.55pt" to="41.2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360D51" w:rsidRDefault="00360D51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D0F387" wp14:editId="561B6ACB">
                <wp:simplePos x="0" y="0"/>
                <wp:positionH relativeFrom="column">
                  <wp:posOffset>2714625</wp:posOffset>
                </wp:positionH>
                <wp:positionV relativeFrom="paragraph">
                  <wp:posOffset>251460</wp:posOffset>
                </wp:positionV>
                <wp:extent cx="9525" cy="619125"/>
                <wp:effectExtent l="0" t="0" r="28575" b="28575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F661C" id="直接连接符 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9.8pt" to="214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DCC509" wp14:editId="547FDB8F">
                <wp:simplePos x="0" y="0"/>
                <wp:positionH relativeFrom="column">
                  <wp:posOffset>346710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B400" id="直接连接符 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0.55pt" to="273.7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16EF5D" wp14:editId="32E9AAA3">
                <wp:simplePos x="0" y="0"/>
                <wp:positionH relativeFrom="column">
                  <wp:posOffset>4943475</wp:posOffset>
                </wp:positionH>
                <wp:positionV relativeFrom="paragraph">
                  <wp:posOffset>248920</wp:posOffset>
                </wp:positionV>
                <wp:extent cx="9525" cy="619125"/>
                <wp:effectExtent l="0" t="0" r="28575" b="28575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66E36" id="直接连接符 6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19.6pt" to="390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43FF9D" wp14:editId="50B2000D">
                <wp:simplePos x="0" y="0"/>
                <wp:positionH relativeFrom="column">
                  <wp:posOffset>4210050</wp:posOffset>
                </wp:positionH>
                <wp:positionV relativeFrom="paragraph">
                  <wp:posOffset>259715</wp:posOffset>
                </wp:positionV>
                <wp:extent cx="9525" cy="619125"/>
                <wp:effectExtent l="0" t="0" r="28575" b="2857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42437" id="直接连接符 6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0.45pt" to="332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E166F" wp14:editId="33FF64F6">
                <wp:simplePos x="0" y="0"/>
                <wp:positionH relativeFrom="column">
                  <wp:posOffset>514350</wp:posOffset>
                </wp:positionH>
                <wp:positionV relativeFrom="paragraph">
                  <wp:posOffset>260985</wp:posOffset>
                </wp:positionV>
                <wp:extent cx="9525" cy="619125"/>
                <wp:effectExtent l="0" t="0" r="28575" b="28575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CE18" id="直接连接符 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20.55pt" to="41.2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B8E0A4" wp14:editId="6A8EDF53">
                <wp:simplePos x="0" y="0"/>
                <wp:positionH relativeFrom="column">
                  <wp:posOffset>-266700</wp:posOffset>
                </wp:positionH>
                <wp:positionV relativeFrom="paragraph">
                  <wp:posOffset>299085</wp:posOffset>
                </wp:positionV>
                <wp:extent cx="828675" cy="476250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GS/MDS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E0A4" id="文本框 62" o:spid="_x0000_s1046" type="#_x0000_t202" style="position:absolute;margin-left:-21pt;margin-top:23.55pt;width:65.25pt;height:37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GS/MDS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0DFEF6B" wp14:editId="19F09F16">
            <wp:simplePos x="0" y="0"/>
            <wp:positionH relativeFrom="column">
              <wp:posOffset>209550</wp:posOffset>
            </wp:positionH>
            <wp:positionV relativeFrom="paragraph">
              <wp:posOffset>32385</wp:posOffset>
            </wp:positionV>
            <wp:extent cx="649224" cy="256032"/>
            <wp:effectExtent l="0" t="0" r="0" b="0"/>
            <wp:wrapNone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" cy="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0D51" w:rsidRDefault="00916470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0512244" wp14:editId="739C7732">
                <wp:simplePos x="0" y="0"/>
                <wp:positionH relativeFrom="column">
                  <wp:posOffset>1219200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:rsidR="00916470" w:rsidRDefault="00916470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12244" id="文本框 100" o:spid="_x0000_s1047" type="#_x0000_t202" style="position:absolute;margin-left:96pt;margin-top:1.05pt;width:65.25pt;height:3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" filled="f" stroked="f" strokeweight=".5pt">
                <v:textbox>
                  <w:txbxContent>
                    <w:p w:rsidR="00916470" w:rsidRDefault="00916470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:rsidR="00916470" w:rsidRDefault="00916470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CE5130" wp14:editId="1A0D53D4">
                <wp:simplePos x="0" y="0"/>
                <wp:positionH relativeFrom="column">
                  <wp:posOffset>485775</wp:posOffset>
                </wp:positionH>
                <wp:positionV relativeFrom="paragraph">
                  <wp:posOffset>13335</wp:posOffset>
                </wp:positionV>
                <wp:extent cx="828675" cy="47625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6470" w:rsidRDefault="00916470" w:rsidP="00360D51">
                            <w:pPr>
                              <w:spacing w:after="0"/>
                              <w:jc w:val="center"/>
                            </w:pPr>
                            <w:r>
                              <w:t>MDS</w:t>
                            </w:r>
                          </w:p>
                          <w:p w:rsidR="00916470" w:rsidRDefault="00916470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E5130" id="文本框 99" o:spid="_x0000_s1048" type="#_x0000_t202" style="position:absolute;margin-left:38.25pt;margin-top:1.05pt;width:65.2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" filled="f" stroked="f" strokeweight=".5pt">
                <v:textbox>
                  <w:txbxContent>
                    <w:p w:rsidR="00916470" w:rsidRDefault="00916470" w:rsidP="00360D51">
                      <w:pPr>
                        <w:spacing w:after="0"/>
                        <w:jc w:val="center"/>
                      </w:pPr>
                      <w:r>
                        <w:t>MDS</w:t>
                      </w:r>
                    </w:p>
                    <w:p w:rsidR="00916470" w:rsidRDefault="00916470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EA78F6" wp14:editId="6A2F45B0">
                <wp:simplePos x="0" y="0"/>
                <wp:positionH relativeFrom="margin">
                  <wp:posOffset>4895850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A78F6" id="文本框 83" o:spid="_x0000_s1049" type="#_x0000_t202" style="position:absolute;margin-left:385.5pt;margin-top:1.05pt;width:60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F04F44" wp14:editId="7F1DC721">
                <wp:simplePos x="0" y="0"/>
                <wp:positionH relativeFrom="margin">
                  <wp:posOffset>41624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4F44" id="文本框 82" o:spid="_x0000_s1050" type="#_x0000_t202" style="position:absolute;margin-left:327.75pt;margin-top:1.05pt;width:60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920200" wp14:editId="76639110">
                <wp:simplePos x="0" y="0"/>
                <wp:positionH relativeFrom="margin">
                  <wp:posOffset>3438525</wp:posOffset>
                </wp:positionH>
                <wp:positionV relativeFrom="paragraph">
                  <wp:posOffset>13335</wp:posOffset>
                </wp:positionV>
                <wp:extent cx="762000" cy="476250"/>
                <wp:effectExtent l="0" t="0" r="0" b="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0200" id="文本框 81" o:spid="_x0000_s1051" type="#_x0000_t202" style="position:absolute;margin-left:270.75pt;margin-top:1.05pt;width:60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60D5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E2A0C8" wp14:editId="3A3EE755">
                <wp:simplePos x="0" y="0"/>
                <wp:positionH relativeFrom="margin">
                  <wp:posOffset>2667000</wp:posOffset>
                </wp:positionH>
                <wp:positionV relativeFrom="paragraph">
                  <wp:posOffset>22860</wp:posOffset>
                </wp:positionV>
                <wp:extent cx="762000" cy="476250"/>
                <wp:effectExtent l="0" t="0" r="0" b="0"/>
                <wp:wrapNone/>
                <wp:docPr id="66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OSS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A0C8" id="文本框 66" o:spid="_x0000_s1052" type="#_x0000_t202" style="position:absolute;margin-left:210pt;margin-top:1.8pt;width:60pt;height:37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OSS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0D51" w:rsidRDefault="00360D51" w:rsidP="00360D51"/>
    <w:p w:rsidR="00360D51" w:rsidRDefault="00360D51" w:rsidP="00360D51">
      <w:r>
        <w:rPr>
          <w:noProof/>
        </w:rPr>
        <w:drawing>
          <wp:anchor distT="0" distB="0" distL="114300" distR="114300" simplePos="0" relativeHeight="251750400" behindDoc="0" locked="0" layoutInCell="1" allowOverlap="1" wp14:anchorId="1A3D7715" wp14:editId="430E13E1">
            <wp:simplePos x="0" y="0"/>
            <wp:positionH relativeFrom="column">
              <wp:posOffset>981075</wp:posOffset>
            </wp:positionH>
            <wp:positionV relativeFrom="paragraph">
              <wp:posOffset>52070</wp:posOffset>
            </wp:positionV>
            <wp:extent cx="3172968" cy="1143412"/>
            <wp:effectExtent l="0" t="0" r="889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968" cy="114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1D81DF" wp14:editId="1D0C0767">
                <wp:simplePos x="0" y="0"/>
                <wp:positionH relativeFrom="column">
                  <wp:posOffset>200025</wp:posOffset>
                </wp:positionH>
                <wp:positionV relativeFrom="paragraph">
                  <wp:posOffset>13970</wp:posOffset>
                </wp:positionV>
                <wp:extent cx="619125" cy="29527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10G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81DF" id="文本框 67" o:spid="_x0000_s1053" type="#_x0000_t202" style="position:absolute;margin-left:15.75pt;margin-top:1.1pt;width:48.75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10G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84C784" wp14:editId="0DE70FA3">
                <wp:simplePos x="0" y="0"/>
                <wp:positionH relativeFrom="column">
                  <wp:posOffset>123190</wp:posOffset>
                </wp:positionH>
                <wp:positionV relativeFrom="paragraph">
                  <wp:posOffset>13970</wp:posOffset>
                </wp:positionV>
                <wp:extent cx="5669280" cy="19050"/>
                <wp:effectExtent l="0" t="95250" r="0" b="9525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1905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B75A67" id="直接箭头连接符 68" o:spid="_x0000_s1026" type="#_x0000_t32" style="position:absolute;margin-left:9.7pt;margin-top:1.1pt;width:446.4pt;height:1.5pt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" strokecolor="black [3200]" strokeweight="3pt">
                <v:stroke startarrow="block" endarrow="block" joinstyle="miter"/>
              </v:shape>
            </w:pict>
          </mc:Fallback>
        </mc:AlternateContent>
      </w:r>
    </w:p>
    <w:p w:rsidR="00360D51" w:rsidRDefault="00360D51" w:rsidP="00360D51"/>
    <w:p w:rsidR="00360D51" w:rsidRDefault="00360D51" w:rsidP="00360D51"/>
    <w:p w:rsidR="00360D51" w:rsidRDefault="00360D51" w:rsidP="00360D51"/>
    <w:p w:rsidR="00360D51" w:rsidRDefault="00360D51" w:rsidP="00360D51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4F9D47" wp14:editId="2D51AE6C">
                <wp:simplePos x="0" y="0"/>
                <wp:positionH relativeFrom="column">
                  <wp:posOffset>1990725</wp:posOffset>
                </wp:positionH>
                <wp:positionV relativeFrom="paragraph">
                  <wp:posOffset>61595</wp:posOffset>
                </wp:positionV>
                <wp:extent cx="1428750" cy="476250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Lustre</w:t>
                            </w:r>
                            <w:proofErr w:type="spellEnd"/>
                            <w:r>
                              <w:t xml:space="preserve"> Clients (1 - 40)</w:t>
                            </w:r>
                          </w:p>
                          <w:p w:rsidR="00360D51" w:rsidRDefault="00360D51" w:rsidP="00360D51">
                            <w:pPr>
                              <w:spacing w:after="0"/>
                              <w:jc w:val="center"/>
                            </w:pPr>
                            <w:r>
                              <w:t>m</w:t>
                            </w:r>
                            <w:proofErr w:type="gramStart"/>
                            <w:r>
                              <w:t>5.xlar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9D47" id="文本框 69" o:spid="_x0000_s1054" type="#_x0000_t202" style="position:absolute;margin-left:156.75pt;margin-top:4.85pt;width:112.5pt;height:3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" filled="f" stroked="f" strokeweight=".5pt">
                <v:textbox>
                  <w:txbxContent>
                    <w:p w:rsidR="00360D51" w:rsidRDefault="00360D51" w:rsidP="00360D51">
                      <w:pPr>
                        <w:spacing w:after="0"/>
                        <w:jc w:val="center"/>
                      </w:pPr>
                      <w:proofErr w:type="spellStart"/>
                      <w:r>
                        <w:t>Lustre</w:t>
                      </w:r>
                      <w:proofErr w:type="spellEnd"/>
                      <w:r>
                        <w:t xml:space="preserve"> Clients (1 - 40)</w:t>
                      </w:r>
                    </w:p>
                    <w:p w:rsidR="00360D51" w:rsidRDefault="00360D51" w:rsidP="00360D51">
                      <w:pPr>
                        <w:spacing w:after="0"/>
                        <w:jc w:val="center"/>
                      </w:pPr>
                      <w:r>
                        <w:t>m</w:t>
                      </w:r>
                      <w:proofErr w:type="gramStart"/>
                      <w:r>
                        <w:t>5.xlar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0D51" w:rsidRDefault="00360D51" w:rsidP="00360D51"/>
    <w:p w:rsidR="00655F24" w:rsidRDefault="00655F24" w:rsidP="0063244D">
      <w:r>
        <w:t>Configuration 3:</w:t>
      </w:r>
    </w:p>
    <w:p w:rsidR="00655F24" w:rsidRDefault="00B94AE6" w:rsidP="0063244D">
      <w:r>
        <w:t xml:space="preserve">Data-on-MDT. </w:t>
      </w:r>
      <w:r w:rsidR="00655F24">
        <w:t xml:space="preserve">Four MDS each backed by an MDT, four OSS each backed by an OST. </w:t>
      </w:r>
      <w:r w:rsidR="00655F24">
        <w:t xml:space="preserve">All MDT and OST are </w:t>
      </w:r>
      <w:r w:rsidR="00454EFC">
        <w:t xml:space="preserve">general purpose SSD </w:t>
      </w:r>
      <w:r w:rsidR="00655F24">
        <w:t>formatted with LDISKFS.</w:t>
      </w:r>
      <w:r w:rsidR="00655F24">
        <w:t xml:space="preserve"> </w:t>
      </w:r>
      <w:r w:rsidR="00655F24">
        <w:t xml:space="preserve">File system directory metadata is distributed among </w:t>
      </w:r>
      <w:r w:rsidR="00655F24">
        <w:t>four</w:t>
      </w:r>
      <w:r w:rsidR="00655F24">
        <w:t xml:space="preserve"> MDS</w:t>
      </w:r>
      <w:r w:rsidR="00655F24">
        <w:t xml:space="preserve">. </w:t>
      </w:r>
      <w:r w:rsidR="00731849">
        <w:t>The difference between Configuration 3 and Configuration 2 is that with Configuration 3</w:t>
      </w:r>
      <w:r>
        <w:t xml:space="preserve">, </w:t>
      </w:r>
      <w:r w:rsidR="00655F24">
        <w:t>the first 1</w:t>
      </w:r>
      <w:r>
        <w:t xml:space="preserve">28KB </w:t>
      </w:r>
      <w:r w:rsidR="00655F24">
        <w:t xml:space="preserve">of each file </w:t>
      </w:r>
      <w:r>
        <w:t xml:space="preserve">is configured </w:t>
      </w:r>
      <w:r w:rsidR="00655F24">
        <w:t xml:space="preserve">to </w:t>
      </w:r>
      <w:r w:rsidR="009351F7">
        <w:t>be placed</w:t>
      </w:r>
      <w:r w:rsidR="00655F24">
        <w:t xml:space="preserve"> on MDT</w:t>
      </w:r>
      <w:r w:rsidR="009351F7">
        <w:t>.</w:t>
      </w:r>
    </w:p>
    <w:p w:rsidR="00727D71" w:rsidRDefault="008714F2" w:rsidP="00727D71">
      <w:pPr>
        <w:pStyle w:val="2"/>
      </w:pPr>
      <w:r>
        <w:t>Softwa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5"/>
        <w:gridCol w:w="6930"/>
      </w:tblGrid>
      <w:tr w:rsidR="008714F2" w:rsidTr="008714F2">
        <w:tc>
          <w:tcPr>
            <w:tcW w:w="2065" w:type="dxa"/>
          </w:tcPr>
          <w:p w:rsidR="008714F2" w:rsidRDefault="008714F2" w:rsidP="00F30973">
            <w:r>
              <w:t>Client machine</w:t>
            </w:r>
          </w:p>
        </w:tc>
        <w:tc>
          <w:tcPr>
            <w:tcW w:w="6930" w:type="dxa"/>
          </w:tcPr>
          <w:p w:rsidR="008714F2" w:rsidRDefault="008714F2" w:rsidP="00F30973">
            <w:r>
              <w:t>CentOS 7.4.1708</w:t>
            </w:r>
          </w:p>
          <w:p w:rsidR="008714F2" w:rsidRDefault="008714F2" w:rsidP="00F30973">
            <w:r w:rsidRPr="009F63B6">
              <w:t>3.10.0-693.21.1.el7.x86_64</w:t>
            </w:r>
          </w:p>
          <w:p w:rsidR="008714F2" w:rsidRDefault="008714F2" w:rsidP="00F30973"/>
          <w:p w:rsidR="008714F2" w:rsidRDefault="008714F2" w:rsidP="00F30973">
            <w:pPr>
              <w:rPr>
                <w:b/>
              </w:rPr>
            </w:pPr>
            <w:proofErr w:type="spellStart"/>
            <w:r w:rsidRPr="008714F2">
              <w:rPr>
                <w:b/>
              </w:rPr>
              <w:t>Lustre</w:t>
            </w:r>
            <w:proofErr w:type="spellEnd"/>
            <w:r w:rsidRPr="008714F2">
              <w:rPr>
                <w:b/>
              </w:rPr>
              <w:t xml:space="preserve"> Client 2.11.0</w:t>
            </w:r>
          </w:p>
          <w:p w:rsidR="008714F2" w:rsidRDefault="008714F2" w:rsidP="00F30973">
            <w:pPr>
              <w:rPr>
                <w:b/>
              </w:rPr>
            </w:pPr>
            <w:r>
              <w:rPr>
                <w:b/>
              </w:rPr>
              <w:t>Disable network checksum</w:t>
            </w:r>
          </w:p>
          <w:p w:rsidR="001438A2" w:rsidRPr="001438A2" w:rsidRDefault="001438A2" w:rsidP="00F30973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checksums=0</w:t>
            </w:r>
          </w:p>
          <w:p w:rsidR="008714F2" w:rsidRDefault="008714F2" w:rsidP="00F30973">
            <w:pPr>
              <w:rPr>
                <w:b/>
              </w:rPr>
            </w:pPr>
            <w:r>
              <w:rPr>
                <w:b/>
              </w:rPr>
              <w:t>Increase maximum RPC</w:t>
            </w:r>
            <w:r w:rsidR="001438A2">
              <w:rPr>
                <w:b/>
              </w:rPr>
              <w:t>s in</w:t>
            </w:r>
            <w:r>
              <w:rPr>
                <w:b/>
              </w:rPr>
              <w:t xml:space="preserve"> flight</w:t>
            </w:r>
            <w:r w:rsidR="001438A2">
              <w:rPr>
                <w:b/>
              </w:rPr>
              <w:t xml:space="preserve"> from 8 to 32</w:t>
            </w:r>
          </w:p>
          <w:p w:rsidR="001438A2" w:rsidRPr="001438A2" w:rsidRDefault="001438A2" w:rsidP="00F30973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rpcs_in_flight</w:t>
            </w:r>
            <w:proofErr w:type="spellEnd"/>
            <w:r w:rsidRPr="001438A2">
              <w:rPr>
                <w:i/>
              </w:rPr>
              <w:t>=32</w:t>
            </w:r>
          </w:p>
          <w:p w:rsidR="001438A2" w:rsidRDefault="001438A2" w:rsidP="00F30973">
            <w:pPr>
              <w:rPr>
                <w:b/>
              </w:rPr>
            </w:pPr>
            <w:r>
              <w:rPr>
                <w:b/>
              </w:rPr>
              <w:t xml:space="preserve">Increase maximum </w:t>
            </w:r>
            <w:proofErr w:type="gramStart"/>
            <w:r>
              <w:rPr>
                <w:b/>
              </w:rPr>
              <w:t>client side</w:t>
            </w:r>
            <w:proofErr w:type="gramEnd"/>
            <w:r>
              <w:rPr>
                <w:b/>
              </w:rPr>
              <w:t xml:space="preserve"> dirty page size from 32MB to 128MB</w:t>
            </w:r>
          </w:p>
          <w:p w:rsidR="001438A2" w:rsidRDefault="001438A2" w:rsidP="00F30973">
            <w:pPr>
              <w:rPr>
                <w:i/>
              </w:rPr>
            </w:pPr>
            <w:proofErr w:type="spellStart"/>
            <w:r w:rsidRPr="001438A2">
              <w:rPr>
                <w:i/>
              </w:rPr>
              <w:t>lctl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set_param</w:t>
            </w:r>
            <w:proofErr w:type="spellEnd"/>
            <w:r w:rsidRPr="001438A2">
              <w:rPr>
                <w:i/>
              </w:rPr>
              <w:t xml:space="preserve"> </w:t>
            </w:r>
            <w:proofErr w:type="spellStart"/>
            <w:r w:rsidRPr="001438A2">
              <w:rPr>
                <w:i/>
              </w:rPr>
              <w:t>osc</w:t>
            </w:r>
            <w:proofErr w:type="spellEnd"/>
            <w:r w:rsidRPr="001438A2">
              <w:rPr>
                <w:i/>
              </w:rPr>
              <w:t>./*.</w:t>
            </w:r>
            <w:proofErr w:type="spellStart"/>
            <w:r w:rsidRPr="001438A2">
              <w:rPr>
                <w:i/>
              </w:rPr>
              <w:t>max_dirty_mb</w:t>
            </w:r>
            <w:proofErr w:type="spellEnd"/>
            <w:r w:rsidRPr="001438A2">
              <w:rPr>
                <w:i/>
              </w:rPr>
              <w:t>=128</w:t>
            </w:r>
          </w:p>
          <w:p w:rsidR="0084548C" w:rsidRPr="0084548C" w:rsidRDefault="0084548C" w:rsidP="00F30973"/>
        </w:tc>
      </w:tr>
      <w:tr w:rsidR="008714F2" w:rsidTr="008714F2">
        <w:tc>
          <w:tcPr>
            <w:tcW w:w="2065" w:type="dxa"/>
          </w:tcPr>
          <w:p w:rsidR="008714F2" w:rsidRDefault="008714F2" w:rsidP="00F30973">
            <w:r>
              <w:lastRenderedPageBreak/>
              <w:t>Server machines</w:t>
            </w:r>
          </w:p>
        </w:tc>
        <w:tc>
          <w:tcPr>
            <w:tcW w:w="6930" w:type="dxa"/>
          </w:tcPr>
          <w:p w:rsidR="008714F2" w:rsidRDefault="008714F2" w:rsidP="00F30973">
            <w:r>
              <w:t>Metadata Server:</w:t>
            </w:r>
          </w:p>
          <w:p w:rsidR="008714F2" w:rsidRDefault="008714F2" w:rsidP="00F30973">
            <w:r>
              <w:t>Each node has:</w:t>
            </w:r>
          </w:p>
          <w:p w:rsidR="008714F2" w:rsidRDefault="008714F2" w:rsidP="00F30973">
            <w:r>
              <w:t>CentOS 7.4.1708</w:t>
            </w:r>
          </w:p>
          <w:p w:rsidR="008714F2" w:rsidRDefault="008714F2" w:rsidP="00F30973">
            <w:r w:rsidRPr="009F63B6">
              <w:t>3.10.0-693.21.1.el7.x86_64</w:t>
            </w:r>
          </w:p>
          <w:p w:rsidR="008714F2" w:rsidRPr="00C13C31" w:rsidRDefault="008714F2" w:rsidP="00F30973">
            <w:pPr>
              <w:rPr>
                <w:b/>
              </w:rPr>
            </w:pPr>
            <w:proofErr w:type="spellStart"/>
            <w:r>
              <w:rPr>
                <w:b/>
              </w:rPr>
              <w:t>Lustre</w:t>
            </w:r>
            <w:proofErr w:type="spellEnd"/>
            <w:r>
              <w:rPr>
                <w:b/>
              </w:rPr>
              <w:t xml:space="preserve"> 2.11.0</w:t>
            </w:r>
          </w:p>
          <w:p w:rsidR="008714F2" w:rsidRDefault="008714F2" w:rsidP="00F30973"/>
        </w:tc>
      </w:tr>
    </w:tbl>
    <w:p w:rsidR="00FC5DDD" w:rsidRDefault="00FC5DDD" w:rsidP="00FC5DDD">
      <w:pPr>
        <w:pStyle w:val="1"/>
      </w:pPr>
      <w:r>
        <w:t>Workloa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55"/>
        <w:gridCol w:w="4140"/>
      </w:tblGrid>
      <w:tr w:rsidR="00FC5DDD" w:rsidTr="00FC5DDD">
        <w:trPr>
          <w:trHeight w:val="773"/>
        </w:trPr>
        <w:tc>
          <w:tcPr>
            <w:tcW w:w="4855" w:type="dxa"/>
            <w:tcBorders>
              <w:tl2br w:val="single" w:sz="4" w:space="0" w:color="auto"/>
            </w:tcBorders>
          </w:tcPr>
          <w:p w:rsidR="00FC5DDD" w:rsidRDefault="00FC5DDD" w:rsidP="00F30973">
            <w:r>
              <w:t xml:space="preserve">                        </w:t>
            </w:r>
            <w:r>
              <w:t xml:space="preserve">         </w:t>
            </w:r>
            <w:r>
              <w:t>Workload</w:t>
            </w:r>
          </w:p>
          <w:p w:rsidR="00FC5DDD" w:rsidRDefault="00FC5DDD" w:rsidP="00F30973"/>
          <w:p w:rsidR="00FC5DDD" w:rsidRDefault="00FC5DDD" w:rsidP="00F30973">
            <w:r>
              <w:t>Characteristics</w:t>
            </w:r>
          </w:p>
        </w:tc>
        <w:tc>
          <w:tcPr>
            <w:tcW w:w="4140" w:type="dxa"/>
          </w:tcPr>
          <w:p w:rsidR="00FC5DDD" w:rsidRDefault="00FC5DDD" w:rsidP="00F30973">
            <w:r>
              <w:t>GCC4.9.2 build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F30973">
            <w:r>
              <w:t>Total number of files in the source tree</w:t>
            </w:r>
          </w:p>
        </w:tc>
        <w:tc>
          <w:tcPr>
            <w:tcW w:w="4140" w:type="dxa"/>
          </w:tcPr>
          <w:p w:rsidR="00FC5DDD" w:rsidRDefault="00FC5DDD" w:rsidP="00F30973">
            <w:r>
              <w:t>84895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F30973">
            <w:r>
              <w:t xml:space="preserve">Total storage space before build </w:t>
            </w:r>
          </w:p>
        </w:tc>
        <w:tc>
          <w:tcPr>
            <w:tcW w:w="4140" w:type="dxa"/>
          </w:tcPr>
          <w:p w:rsidR="00FC5DDD" w:rsidRDefault="00FC5DDD" w:rsidP="00F30973">
            <w:r>
              <w:t>528MB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F30973">
            <w:r>
              <w:t>Total number of build tasks</w:t>
            </w:r>
          </w:p>
        </w:tc>
        <w:tc>
          <w:tcPr>
            <w:tcW w:w="4140" w:type="dxa"/>
          </w:tcPr>
          <w:p w:rsidR="00FC5DDD" w:rsidRDefault="00FC5DDD" w:rsidP="00F30973">
            <w:r>
              <w:t>7851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F30973">
            <w:r>
              <w:t>Average run time of each task</w:t>
            </w:r>
          </w:p>
        </w:tc>
        <w:tc>
          <w:tcPr>
            <w:tcW w:w="4140" w:type="dxa"/>
          </w:tcPr>
          <w:p w:rsidR="00FC5DDD" w:rsidRDefault="00FC5DDD" w:rsidP="00F30973">
            <w:r>
              <w:t>0.43 seconds</w:t>
            </w:r>
          </w:p>
        </w:tc>
      </w:tr>
      <w:tr w:rsidR="00FC5DDD" w:rsidTr="00FC5DDD">
        <w:tc>
          <w:tcPr>
            <w:tcW w:w="4855" w:type="dxa"/>
          </w:tcPr>
          <w:p w:rsidR="00FC5DDD" w:rsidRDefault="00FC5DDD" w:rsidP="00F30973">
            <w:r>
              <w:t>Largest file generated after build</w:t>
            </w:r>
          </w:p>
        </w:tc>
        <w:tc>
          <w:tcPr>
            <w:tcW w:w="4140" w:type="dxa"/>
          </w:tcPr>
          <w:p w:rsidR="00FC5DDD" w:rsidRDefault="00FC5DDD" w:rsidP="00F30973">
            <w:r>
              <w:t>225MB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30973">
            <w:r>
              <w:t>Percentage of files smaller than 1MB after build</w:t>
            </w:r>
          </w:p>
        </w:tc>
        <w:tc>
          <w:tcPr>
            <w:tcW w:w="4140" w:type="dxa"/>
          </w:tcPr>
          <w:p w:rsidR="00FC5DDD" w:rsidRDefault="00FC5DDD" w:rsidP="00F30973">
            <w:r>
              <w:t>99.7%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 xml:space="preserve">Percentage of files smaller than </w:t>
            </w:r>
            <w:r>
              <w:t>64KB</w:t>
            </w:r>
            <w:r>
              <w:t xml:space="preserve"> after build</w:t>
            </w:r>
          </w:p>
        </w:tc>
        <w:tc>
          <w:tcPr>
            <w:tcW w:w="4140" w:type="dxa"/>
          </w:tcPr>
          <w:p w:rsidR="00FC5DDD" w:rsidRDefault="00FC5DDD" w:rsidP="00FC5DDD">
            <w:r>
              <w:t>97%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>Total storage space after build</w:t>
            </w:r>
          </w:p>
        </w:tc>
        <w:tc>
          <w:tcPr>
            <w:tcW w:w="4140" w:type="dxa"/>
          </w:tcPr>
          <w:p w:rsidR="00FC5DDD" w:rsidRDefault="00FC5DDD" w:rsidP="00FC5DDD">
            <w:r>
              <w:t>3.2GB</w:t>
            </w:r>
          </w:p>
        </w:tc>
      </w:tr>
      <w:tr w:rsidR="00FC5DDD" w:rsidTr="00FC5DDD">
        <w:trPr>
          <w:trHeight w:val="350"/>
        </w:trPr>
        <w:tc>
          <w:tcPr>
            <w:tcW w:w="4855" w:type="dxa"/>
          </w:tcPr>
          <w:p w:rsidR="00FC5DDD" w:rsidRDefault="00FC5DDD" w:rsidP="00FC5DDD">
            <w:r>
              <w:t>Level of sub-makes</w:t>
            </w:r>
          </w:p>
        </w:tc>
        <w:tc>
          <w:tcPr>
            <w:tcW w:w="4140" w:type="dxa"/>
          </w:tcPr>
          <w:p w:rsidR="00FC5DDD" w:rsidRDefault="00FC5DDD" w:rsidP="00FC5DDD">
            <w:r>
              <w:t>6</w:t>
            </w:r>
          </w:p>
        </w:tc>
      </w:tr>
    </w:tbl>
    <w:p w:rsidR="00FC5DDD" w:rsidRPr="00FC5DDD" w:rsidRDefault="00FC5DDD" w:rsidP="00FC5DDD"/>
    <w:p w:rsidR="0084548C" w:rsidRDefault="0084548C" w:rsidP="0084548C">
      <w:pPr>
        <w:pStyle w:val="1"/>
      </w:pPr>
      <w:r>
        <w:t>Test Results</w:t>
      </w:r>
    </w:p>
    <w:p w:rsidR="0084548C" w:rsidRDefault="0084548C" w:rsidP="0084548C">
      <w:pPr>
        <w:pStyle w:val="2"/>
      </w:pPr>
      <w:r>
        <w:t>Use Case 1: Copy</w:t>
      </w:r>
    </w:p>
    <w:p w:rsidR="00FC5DDD" w:rsidRDefault="00FC5DDD" w:rsidP="00FC5DDD">
      <w:r>
        <w:t xml:space="preserve">This use case tests the effect of multiple clients copy an entire GCC source code directory (528MB, 84895 files) from a local directory to the </w:t>
      </w:r>
      <w:proofErr w:type="spellStart"/>
      <w:r>
        <w:t>Lustre</w:t>
      </w:r>
      <w:proofErr w:type="spellEnd"/>
      <w:r>
        <w:t xml:space="preserve"> client</w:t>
      </w:r>
      <w:r>
        <w:t xml:space="preserve"> mount</w:t>
      </w:r>
      <w:r>
        <w:t xml:space="preserve"> </w:t>
      </w:r>
      <w:r>
        <w:t>at the same time</w:t>
      </w:r>
      <w:r>
        <w:t xml:space="preserve"> under three different configurations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43"/>
        <w:gridCol w:w="1221"/>
        <w:gridCol w:w="723"/>
        <w:gridCol w:w="833"/>
        <w:gridCol w:w="834"/>
        <w:gridCol w:w="833"/>
        <w:gridCol w:w="834"/>
        <w:gridCol w:w="1218"/>
        <w:gridCol w:w="1211"/>
      </w:tblGrid>
      <w:tr w:rsidR="009125BE" w:rsidTr="009125BE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:rsidR="009125BE" w:rsidRDefault="009125BE" w:rsidP="00F30973">
            <w:r>
              <w:t xml:space="preserve">  Configurations</w:t>
            </w:r>
          </w:p>
          <w:p w:rsidR="009125BE" w:rsidRDefault="009125BE" w:rsidP="00F30973"/>
          <w:p w:rsidR="009125BE" w:rsidRDefault="009125BE" w:rsidP="00F30973"/>
          <w:p w:rsidR="009125BE" w:rsidRDefault="009125BE" w:rsidP="00F30973"/>
          <w:p w:rsidR="009125BE" w:rsidRDefault="009125BE" w:rsidP="00F30973"/>
          <w:p w:rsidR="009125BE" w:rsidRDefault="009125BE" w:rsidP="00F30973">
            <w:r>
              <w:t>concurrent clients</w:t>
            </w:r>
          </w:p>
        </w:tc>
        <w:tc>
          <w:tcPr>
            <w:tcW w:w="1944" w:type="dxa"/>
            <w:gridSpan w:val="2"/>
          </w:tcPr>
          <w:p w:rsidR="009125BE" w:rsidRDefault="009125BE" w:rsidP="00FC5DDD">
            <w:pPr>
              <w:jc w:val="center"/>
            </w:pPr>
            <w:r>
              <w:t>Configuration 1:</w:t>
            </w:r>
          </w:p>
          <w:p w:rsidR="009125BE" w:rsidRDefault="009125BE" w:rsidP="00FC5DDD">
            <w:pPr>
              <w:jc w:val="center"/>
            </w:pPr>
            <w:r>
              <w:t>Single MDS</w:t>
            </w:r>
          </w:p>
        </w:tc>
        <w:tc>
          <w:tcPr>
            <w:tcW w:w="3334" w:type="dxa"/>
            <w:gridSpan w:val="4"/>
          </w:tcPr>
          <w:p w:rsidR="009125BE" w:rsidRDefault="009125BE" w:rsidP="0084548C">
            <w:pPr>
              <w:jc w:val="center"/>
            </w:pPr>
            <w:r>
              <w:t>Configuration 2:</w:t>
            </w:r>
          </w:p>
          <w:p w:rsidR="009125BE" w:rsidRDefault="009125BE" w:rsidP="0084548C">
            <w:pPr>
              <w:jc w:val="center"/>
            </w:pPr>
            <w:r>
              <w:t xml:space="preserve">Multiple MDS with DNE. </w:t>
            </w:r>
          </w:p>
          <w:p w:rsidR="009125BE" w:rsidRDefault="009125BE" w:rsidP="0084548C">
            <w:pPr>
              <w:jc w:val="center"/>
            </w:pPr>
            <w:r>
              <w:t>No Data-on-MDT.</w:t>
            </w:r>
          </w:p>
        </w:tc>
        <w:tc>
          <w:tcPr>
            <w:tcW w:w="2429" w:type="dxa"/>
            <w:gridSpan w:val="2"/>
          </w:tcPr>
          <w:p w:rsidR="009125BE" w:rsidRDefault="009125BE" w:rsidP="0084548C">
            <w:pPr>
              <w:jc w:val="center"/>
            </w:pPr>
            <w:r>
              <w:t>Configuration 3:</w:t>
            </w:r>
          </w:p>
          <w:p w:rsidR="009125BE" w:rsidRDefault="009125BE" w:rsidP="0084548C">
            <w:pPr>
              <w:jc w:val="center"/>
            </w:pPr>
            <w:r>
              <w:t>Multiple MDS with DNE and Data-on-MDT</w:t>
            </w:r>
          </w:p>
        </w:tc>
      </w:tr>
      <w:tr w:rsidR="009125BE" w:rsidTr="009125BE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9125BE" w:rsidRDefault="009125BE" w:rsidP="008D109F"/>
        </w:tc>
        <w:tc>
          <w:tcPr>
            <w:tcW w:w="1221" w:type="dxa"/>
            <w:vMerge w:val="restart"/>
          </w:tcPr>
          <w:p w:rsidR="009125BE" w:rsidRDefault="009125BE" w:rsidP="00C2742D">
            <w:pPr>
              <w:jc w:val="center"/>
            </w:pPr>
            <w:r>
              <w:t>Average copy time</w:t>
            </w:r>
            <w:r>
              <w:t xml:space="preserve"> (seconds)</w:t>
            </w:r>
          </w:p>
        </w:tc>
        <w:tc>
          <w:tcPr>
            <w:tcW w:w="723" w:type="dxa"/>
            <w:vMerge w:val="restart"/>
          </w:tcPr>
          <w:p w:rsidR="009125BE" w:rsidRDefault="009125BE" w:rsidP="008D109F">
            <w:r>
              <w:t>Max IOPS used</w:t>
            </w:r>
          </w:p>
        </w:tc>
        <w:tc>
          <w:tcPr>
            <w:tcW w:w="1667" w:type="dxa"/>
            <w:gridSpan w:val="2"/>
          </w:tcPr>
          <w:p w:rsidR="00C2742D" w:rsidRDefault="009125BE" w:rsidP="00C2742D">
            <w:pPr>
              <w:jc w:val="center"/>
            </w:pPr>
            <w:r>
              <w:t>Average copy time</w:t>
            </w:r>
          </w:p>
          <w:p w:rsidR="009125BE" w:rsidRDefault="009125BE" w:rsidP="00C2742D">
            <w:pPr>
              <w:jc w:val="center"/>
            </w:pPr>
            <w:r>
              <w:t>(seconds)</w:t>
            </w:r>
          </w:p>
        </w:tc>
        <w:tc>
          <w:tcPr>
            <w:tcW w:w="1667" w:type="dxa"/>
            <w:gridSpan w:val="2"/>
          </w:tcPr>
          <w:p w:rsidR="009125BE" w:rsidRDefault="009125BE" w:rsidP="008D109F">
            <w:r>
              <w:t>Max IOPS used</w:t>
            </w:r>
          </w:p>
        </w:tc>
        <w:tc>
          <w:tcPr>
            <w:tcW w:w="1218" w:type="dxa"/>
          </w:tcPr>
          <w:p w:rsidR="009125BE" w:rsidRDefault="009125BE" w:rsidP="008D109F">
            <w:r>
              <w:t>Average copy time</w:t>
            </w:r>
          </w:p>
        </w:tc>
        <w:tc>
          <w:tcPr>
            <w:tcW w:w="1211" w:type="dxa"/>
          </w:tcPr>
          <w:p w:rsidR="009125BE" w:rsidRDefault="009125BE" w:rsidP="008D109F">
            <w:r>
              <w:t>Max IOPS used</w:t>
            </w:r>
          </w:p>
        </w:tc>
      </w:tr>
      <w:tr w:rsidR="009125BE" w:rsidTr="009125BE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9125BE" w:rsidRDefault="009125BE" w:rsidP="008D109F"/>
        </w:tc>
        <w:tc>
          <w:tcPr>
            <w:tcW w:w="1221" w:type="dxa"/>
            <w:vMerge/>
          </w:tcPr>
          <w:p w:rsidR="009125BE" w:rsidRDefault="009125BE" w:rsidP="008D109F"/>
        </w:tc>
        <w:tc>
          <w:tcPr>
            <w:tcW w:w="723" w:type="dxa"/>
            <w:vMerge/>
          </w:tcPr>
          <w:p w:rsidR="009125BE" w:rsidRDefault="009125BE" w:rsidP="008D109F"/>
        </w:tc>
        <w:tc>
          <w:tcPr>
            <w:tcW w:w="833" w:type="dxa"/>
          </w:tcPr>
          <w:p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:rsidR="009125BE" w:rsidRDefault="009125BE" w:rsidP="008D109F">
            <w:r>
              <w:t>4 MDS</w:t>
            </w:r>
          </w:p>
        </w:tc>
        <w:tc>
          <w:tcPr>
            <w:tcW w:w="833" w:type="dxa"/>
          </w:tcPr>
          <w:p w:rsidR="009125BE" w:rsidRDefault="009125BE" w:rsidP="008D109F">
            <w:r>
              <w:t>2 MDS</w:t>
            </w:r>
          </w:p>
        </w:tc>
        <w:tc>
          <w:tcPr>
            <w:tcW w:w="834" w:type="dxa"/>
          </w:tcPr>
          <w:p w:rsidR="009125BE" w:rsidRDefault="009125BE" w:rsidP="008D109F">
            <w:r>
              <w:t>4 MDS</w:t>
            </w:r>
          </w:p>
        </w:tc>
        <w:tc>
          <w:tcPr>
            <w:tcW w:w="1218" w:type="dxa"/>
          </w:tcPr>
          <w:p w:rsidR="009125BE" w:rsidRDefault="009125BE" w:rsidP="009125BE">
            <w:pPr>
              <w:jc w:val="center"/>
            </w:pPr>
            <w:r>
              <w:t>4 MDS</w:t>
            </w:r>
          </w:p>
        </w:tc>
        <w:tc>
          <w:tcPr>
            <w:tcW w:w="1211" w:type="dxa"/>
          </w:tcPr>
          <w:p w:rsidR="009125BE" w:rsidRDefault="009125BE" w:rsidP="009125BE">
            <w:pPr>
              <w:jc w:val="center"/>
            </w:pPr>
            <w:r>
              <w:t>4 MDS</w:t>
            </w:r>
          </w:p>
        </w:tc>
      </w:tr>
      <w:tr w:rsidR="009125BE" w:rsidTr="009125BE">
        <w:trPr>
          <w:trHeight w:val="377"/>
        </w:trPr>
        <w:tc>
          <w:tcPr>
            <w:tcW w:w="1643" w:type="dxa"/>
          </w:tcPr>
          <w:p w:rsidR="009125BE" w:rsidRDefault="009125BE" w:rsidP="008D109F">
            <w:r>
              <w:t>1</w:t>
            </w:r>
          </w:p>
        </w:tc>
        <w:tc>
          <w:tcPr>
            <w:tcW w:w="1221" w:type="dxa"/>
          </w:tcPr>
          <w:p w:rsidR="009125BE" w:rsidRDefault="009125BE" w:rsidP="001650C3">
            <w:pPr>
              <w:jc w:val="center"/>
            </w:pPr>
            <w:r>
              <w:t>105</w:t>
            </w:r>
          </w:p>
        </w:tc>
        <w:tc>
          <w:tcPr>
            <w:tcW w:w="723" w:type="dxa"/>
          </w:tcPr>
          <w:p w:rsidR="009125BE" w:rsidRDefault="009125BE" w:rsidP="001650C3">
            <w:pPr>
              <w:jc w:val="center"/>
            </w:pPr>
            <w:r>
              <w:t>300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26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286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</w:p>
        </w:tc>
        <w:tc>
          <w:tcPr>
            <w:tcW w:w="1218" w:type="dxa"/>
          </w:tcPr>
          <w:p w:rsidR="009125BE" w:rsidRDefault="00C2742D" w:rsidP="001650C3">
            <w:pPr>
              <w:jc w:val="center"/>
            </w:pPr>
            <w:r>
              <w:t>135</w:t>
            </w:r>
          </w:p>
        </w:tc>
        <w:tc>
          <w:tcPr>
            <w:tcW w:w="1211" w:type="dxa"/>
          </w:tcPr>
          <w:p w:rsidR="009125BE" w:rsidRDefault="00C2742D" w:rsidP="001650C3">
            <w:pPr>
              <w:jc w:val="center"/>
            </w:pPr>
            <w:r>
              <w:t>450</w:t>
            </w:r>
          </w:p>
        </w:tc>
      </w:tr>
      <w:tr w:rsidR="009125BE" w:rsidTr="009125BE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10</w:t>
            </w:r>
          </w:p>
        </w:tc>
        <w:tc>
          <w:tcPr>
            <w:tcW w:w="1221" w:type="dxa"/>
          </w:tcPr>
          <w:p w:rsidR="009125BE" w:rsidRDefault="009125BE" w:rsidP="001650C3">
            <w:pPr>
              <w:jc w:val="center"/>
            </w:pPr>
            <w:r>
              <w:t>135.3</w:t>
            </w:r>
          </w:p>
        </w:tc>
        <w:tc>
          <w:tcPr>
            <w:tcW w:w="723" w:type="dxa"/>
          </w:tcPr>
          <w:p w:rsidR="009125BE" w:rsidRDefault="009125BE" w:rsidP="001650C3">
            <w:pPr>
              <w:jc w:val="center"/>
            </w:pPr>
            <w:r>
              <w:t>2123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73.4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173.2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3900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4004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196.8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3700</w:t>
            </w:r>
          </w:p>
        </w:tc>
      </w:tr>
      <w:tr w:rsidR="009125BE" w:rsidTr="009125BE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20</w:t>
            </w:r>
          </w:p>
        </w:tc>
        <w:tc>
          <w:tcPr>
            <w:tcW w:w="1221" w:type="dxa"/>
          </w:tcPr>
          <w:p w:rsidR="009125BE" w:rsidRDefault="00487CA4" w:rsidP="001650C3">
            <w:pPr>
              <w:jc w:val="center"/>
            </w:pPr>
            <w:r>
              <w:t>155.1</w:t>
            </w:r>
          </w:p>
        </w:tc>
        <w:tc>
          <w:tcPr>
            <w:tcW w:w="723" w:type="dxa"/>
          </w:tcPr>
          <w:p w:rsidR="009125BE" w:rsidRDefault="00A310AC" w:rsidP="001650C3">
            <w:pPr>
              <w:jc w:val="center"/>
            </w:pPr>
            <w:r>
              <w:t>5469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236.2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252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8602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</w:p>
        </w:tc>
        <w:tc>
          <w:tcPr>
            <w:tcW w:w="1218" w:type="dxa"/>
          </w:tcPr>
          <w:p w:rsidR="009125BE" w:rsidRDefault="009125BE" w:rsidP="001650C3">
            <w:pPr>
              <w:jc w:val="center"/>
            </w:pPr>
          </w:p>
        </w:tc>
        <w:tc>
          <w:tcPr>
            <w:tcW w:w="1211" w:type="dxa"/>
          </w:tcPr>
          <w:p w:rsidR="009125BE" w:rsidRDefault="009125BE" w:rsidP="001650C3">
            <w:pPr>
              <w:jc w:val="center"/>
            </w:pPr>
          </w:p>
        </w:tc>
      </w:tr>
      <w:tr w:rsidR="009125BE" w:rsidTr="00C2742D">
        <w:trPr>
          <w:trHeight w:val="377"/>
        </w:trPr>
        <w:tc>
          <w:tcPr>
            <w:tcW w:w="1643" w:type="dxa"/>
          </w:tcPr>
          <w:p w:rsidR="009125BE" w:rsidRDefault="009125BE" w:rsidP="008D109F">
            <w:r>
              <w:t>30</w:t>
            </w:r>
          </w:p>
        </w:tc>
        <w:tc>
          <w:tcPr>
            <w:tcW w:w="1221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354.6</w:t>
            </w:r>
          </w:p>
        </w:tc>
        <w:tc>
          <w:tcPr>
            <w:tcW w:w="834" w:type="dxa"/>
          </w:tcPr>
          <w:p w:rsidR="009125BE" w:rsidRDefault="00437C99" w:rsidP="001650C3">
            <w:pPr>
              <w:jc w:val="center"/>
            </w:pPr>
            <w:r>
              <w:t>353.3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1289</w:t>
            </w:r>
          </w:p>
        </w:tc>
        <w:tc>
          <w:tcPr>
            <w:tcW w:w="834" w:type="dxa"/>
          </w:tcPr>
          <w:p w:rsidR="009125BE" w:rsidRDefault="00D71E97" w:rsidP="001650C3">
            <w:pPr>
              <w:jc w:val="center"/>
            </w:pPr>
            <w:r>
              <w:t>12449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416.1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9172</w:t>
            </w:r>
          </w:p>
        </w:tc>
      </w:tr>
      <w:tr w:rsidR="009125BE" w:rsidTr="00C2742D">
        <w:trPr>
          <w:trHeight w:val="350"/>
        </w:trPr>
        <w:tc>
          <w:tcPr>
            <w:tcW w:w="1643" w:type="dxa"/>
          </w:tcPr>
          <w:p w:rsidR="009125BE" w:rsidRDefault="009125BE" w:rsidP="008D109F">
            <w:r>
              <w:t>40</w:t>
            </w:r>
          </w:p>
          <w:p w:rsidR="009125BE" w:rsidRDefault="009125BE" w:rsidP="008D109F"/>
        </w:tc>
        <w:tc>
          <w:tcPr>
            <w:tcW w:w="1221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723" w:type="dxa"/>
          </w:tcPr>
          <w:p w:rsidR="009125BE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415.3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437.7</w:t>
            </w:r>
          </w:p>
        </w:tc>
        <w:tc>
          <w:tcPr>
            <w:tcW w:w="833" w:type="dxa"/>
          </w:tcPr>
          <w:p w:rsidR="009125BE" w:rsidRDefault="009125BE" w:rsidP="001650C3">
            <w:pPr>
              <w:jc w:val="center"/>
            </w:pPr>
            <w:r>
              <w:t>11700</w:t>
            </w:r>
          </w:p>
        </w:tc>
        <w:tc>
          <w:tcPr>
            <w:tcW w:w="834" w:type="dxa"/>
          </w:tcPr>
          <w:p w:rsidR="009125BE" w:rsidRDefault="009125BE" w:rsidP="001650C3">
            <w:pPr>
              <w:jc w:val="center"/>
            </w:pPr>
            <w:r>
              <w:t>11545</w:t>
            </w:r>
          </w:p>
        </w:tc>
        <w:tc>
          <w:tcPr>
            <w:tcW w:w="1218" w:type="dxa"/>
          </w:tcPr>
          <w:p w:rsidR="009125BE" w:rsidRDefault="00E65EDD" w:rsidP="001650C3">
            <w:pPr>
              <w:jc w:val="center"/>
            </w:pPr>
            <w:r>
              <w:t>527.4</w:t>
            </w:r>
          </w:p>
        </w:tc>
        <w:tc>
          <w:tcPr>
            <w:tcW w:w="1211" w:type="dxa"/>
          </w:tcPr>
          <w:p w:rsidR="009125BE" w:rsidRDefault="00E65EDD" w:rsidP="001650C3">
            <w:pPr>
              <w:jc w:val="center"/>
            </w:pPr>
            <w:r>
              <w:t>11400</w:t>
            </w:r>
          </w:p>
        </w:tc>
      </w:tr>
    </w:tbl>
    <w:p w:rsidR="0084548C" w:rsidRDefault="0084548C" w:rsidP="0084548C"/>
    <w:p w:rsidR="006F0858" w:rsidRDefault="006F0858" w:rsidP="006F0858">
      <w:pPr>
        <w:pStyle w:val="2"/>
      </w:pPr>
      <w:r>
        <w:lastRenderedPageBreak/>
        <w:t xml:space="preserve">Use Case 2: </w:t>
      </w:r>
      <w:r w:rsidR="001650C3">
        <w:t>Build</w:t>
      </w:r>
    </w:p>
    <w:p w:rsidR="001650C3" w:rsidRPr="001650C3" w:rsidRDefault="001650C3" w:rsidP="001650C3"/>
    <w:tbl>
      <w:tblPr>
        <w:tblStyle w:val="a8"/>
        <w:tblW w:w="9265" w:type="dxa"/>
        <w:tblLayout w:type="fixed"/>
        <w:tblLook w:val="04A0" w:firstRow="1" w:lastRow="0" w:firstColumn="1" w:lastColumn="0" w:noHBand="0" w:noVBand="1"/>
      </w:tblPr>
      <w:tblGrid>
        <w:gridCol w:w="1643"/>
        <w:gridCol w:w="1682"/>
        <w:gridCol w:w="1350"/>
        <w:gridCol w:w="1350"/>
        <w:gridCol w:w="3240"/>
      </w:tblGrid>
      <w:tr w:rsidR="001650C3" w:rsidTr="001650C3">
        <w:trPr>
          <w:trHeight w:val="705"/>
        </w:trPr>
        <w:tc>
          <w:tcPr>
            <w:tcW w:w="1643" w:type="dxa"/>
            <w:vMerge w:val="restart"/>
            <w:tcBorders>
              <w:tl2br w:val="single" w:sz="4" w:space="0" w:color="auto"/>
            </w:tcBorders>
          </w:tcPr>
          <w:p w:rsidR="001650C3" w:rsidRDefault="001650C3" w:rsidP="00F30973">
            <w:r>
              <w:t xml:space="preserve">  Configurations</w:t>
            </w:r>
          </w:p>
          <w:p w:rsidR="001650C3" w:rsidRDefault="001650C3" w:rsidP="00F30973"/>
          <w:p w:rsidR="001650C3" w:rsidRDefault="001650C3" w:rsidP="00F30973"/>
          <w:p w:rsidR="001650C3" w:rsidRDefault="001650C3" w:rsidP="00F30973"/>
          <w:p w:rsidR="001650C3" w:rsidRDefault="001650C3" w:rsidP="00F30973"/>
          <w:p w:rsidR="001650C3" w:rsidRDefault="001650C3" w:rsidP="00F30973">
            <w:r>
              <w:t>concurrent clients</w:t>
            </w:r>
          </w:p>
        </w:tc>
        <w:tc>
          <w:tcPr>
            <w:tcW w:w="1682" w:type="dxa"/>
          </w:tcPr>
          <w:p w:rsidR="001650C3" w:rsidRDefault="001650C3" w:rsidP="00F30973">
            <w:pPr>
              <w:jc w:val="center"/>
            </w:pPr>
            <w:r>
              <w:t>Configuration 1:</w:t>
            </w:r>
          </w:p>
          <w:p w:rsidR="001650C3" w:rsidRDefault="001650C3" w:rsidP="00F30973">
            <w:pPr>
              <w:jc w:val="center"/>
            </w:pPr>
            <w:r>
              <w:t>Single MDS</w:t>
            </w:r>
          </w:p>
        </w:tc>
        <w:tc>
          <w:tcPr>
            <w:tcW w:w="2700" w:type="dxa"/>
            <w:gridSpan w:val="2"/>
          </w:tcPr>
          <w:p w:rsidR="001650C3" w:rsidRDefault="001650C3" w:rsidP="00F30973">
            <w:pPr>
              <w:jc w:val="center"/>
            </w:pPr>
            <w:r>
              <w:t>Configuration 2:</w:t>
            </w:r>
          </w:p>
          <w:p w:rsidR="001650C3" w:rsidRDefault="001650C3" w:rsidP="00F30973">
            <w:pPr>
              <w:jc w:val="center"/>
            </w:pPr>
            <w:r>
              <w:t xml:space="preserve">Multiple MDS with DNE. </w:t>
            </w:r>
          </w:p>
          <w:p w:rsidR="001650C3" w:rsidRDefault="001650C3" w:rsidP="00F30973">
            <w:pPr>
              <w:jc w:val="center"/>
            </w:pPr>
            <w:r>
              <w:t>No Data-on-MDT.</w:t>
            </w:r>
          </w:p>
        </w:tc>
        <w:tc>
          <w:tcPr>
            <w:tcW w:w="3240" w:type="dxa"/>
          </w:tcPr>
          <w:p w:rsidR="001650C3" w:rsidRDefault="001650C3" w:rsidP="00F30973">
            <w:pPr>
              <w:jc w:val="center"/>
            </w:pPr>
            <w:r>
              <w:t>Configuration 3:</w:t>
            </w:r>
          </w:p>
          <w:p w:rsidR="001650C3" w:rsidRDefault="001650C3" w:rsidP="00F30973">
            <w:pPr>
              <w:jc w:val="center"/>
            </w:pPr>
            <w:r>
              <w:t>Multiple MDS with DNE and Data-on-MDT</w:t>
            </w:r>
          </w:p>
        </w:tc>
      </w:tr>
      <w:tr w:rsidR="001650C3" w:rsidTr="001650C3">
        <w:trPr>
          <w:trHeight w:val="647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1650C3" w:rsidRDefault="001650C3" w:rsidP="00F30973"/>
        </w:tc>
        <w:tc>
          <w:tcPr>
            <w:tcW w:w="1682" w:type="dxa"/>
            <w:vMerge w:val="restart"/>
          </w:tcPr>
          <w:p w:rsidR="001650C3" w:rsidRDefault="001650C3" w:rsidP="00F30973">
            <w:pPr>
              <w:jc w:val="center"/>
            </w:pPr>
            <w:r>
              <w:t xml:space="preserve">Average </w:t>
            </w:r>
            <w:r>
              <w:t>build</w:t>
            </w:r>
            <w:r>
              <w:t xml:space="preserve"> time (seconds)</w:t>
            </w:r>
          </w:p>
        </w:tc>
        <w:tc>
          <w:tcPr>
            <w:tcW w:w="2700" w:type="dxa"/>
            <w:gridSpan w:val="2"/>
          </w:tcPr>
          <w:p w:rsidR="001650C3" w:rsidRDefault="001650C3" w:rsidP="00F30973">
            <w:pPr>
              <w:jc w:val="center"/>
            </w:pPr>
            <w:r>
              <w:t xml:space="preserve">Average </w:t>
            </w:r>
            <w:r>
              <w:t>build</w:t>
            </w:r>
            <w:r>
              <w:t xml:space="preserve"> time</w:t>
            </w:r>
          </w:p>
          <w:p w:rsidR="001650C3" w:rsidRDefault="001650C3" w:rsidP="00F30973">
            <w:pPr>
              <w:jc w:val="center"/>
            </w:pPr>
            <w:r>
              <w:t>(seconds)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 xml:space="preserve">Average </w:t>
            </w:r>
            <w:r>
              <w:t>build</w:t>
            </w:r>
            <w:r>
              <w:t xml:space="preserve"> time</w:t>
            </w:r>
          </w:p>
        </w:tc>
      </w:tr>
      <w:tr w:rsidR="001650C3" w:rsidTr="001650C3">
        <w:trPr>
          <w:trHeight w:val="255"/>
        </w:trPr>
        <w:tc>
          <w:tcPr>
            <w:tcW w:w="1643" w:type="dxa"/>
            <w:vMerge/>
            <w:tcBorders>
              <w:tl2br w:val="single" w:sz="4" w:space="0" w:color="auto"/>
            </w:tcBorders>
          </w:tcPr>
          <w:p w:rsidR="001650C3" w:rsidRDefault="001650C3" w:rsidP="00F30973"/>
        </w:tc>
        <w:tc>
          <w:tcPr>
            <w:tcW w:w="1682" w:type="dxa"/>
            <w:vMerge/>
          </w:tcPr>
          <w:p w:rsidR="001650C3" w:rsidRDefault="001650C3" w:rsidP="00F30973"/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2 MDS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4 MDS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4 MDS</w:t>
            </w:r>
          </w:p>
        </w:tc>
      </w:tr>
      <w:tr w:rsidR="001650C3" w:rsidTr="001650C3">
        <w:trPr>
          <w:trHeight w:val="377"/>
        </w:trPr>
        <w:tc>
          <w:tcPr>
            <w:tcW w:w="1643" w:type="dxa"/>
          </w:tcPr>
          <w:p w:rsidR="001650C3" w:rsidRDefault="001650C3" w:rsidP="00F30973">
            <w:r>
              <w:t>1</w:t>
            </w:r>
          </w:p>
        </w:tc>
        <w:tc>
          <w:tcPr>
            <w:tcW w:w="1682" w:type="dxa"/>
          </w:tcPr>
          <w:p w:rsidR="001650C3" w:rsidRDefault="00397427" w:rsidP="001650C3">
            <w:pPr>
              <w:jc w:val="center"/>
            </w:pPr>
            <w:r>
              <w:t>1910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04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487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F30973">
            <w:r>
              <w:t>10</w:t>
            </w:r>
          </w:p>
        </w:tc>
        <w:tc>
          <w:tcPr>
            <w:tcW w:w="1682" w:type="dxa"/>
          </w:tcPr>
          <w:p w:rsidR="001650C3" w:rsidRDefault="00397427" w:rsidP="001650C3">
            <w:pPr>
              <w:jc w:val="center"/>
            </w:pPr>
            <w:r>
              <w:t>1931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480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1468.7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494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F30973">
            <w:r>
              <w:t>20</w:t>
            </w:r>
          </w:p>
        </w:tc>
        <w:tc>
          <w:tcPr>
            <w:tcW w:w="1682" w:type="dxa"/>
          </w:tcPr>
          <w:p w:rsidR="001650C3" w:rsidRDefault="00387DCC" w:rsidP="001650C3">
            <w:pPr>
              <w:jc w:val="center"/>
            </w:pPr>
            <w:r>
              <w:t>2165.6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58.1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1552.6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</w:p>
        </w:tc>
      </w:tr>
      <w:tr w:rsidR="001650C3" w:rsidTr="001650C3">
        <w:trPr>
          <w:trHeight w:val="377"/>
        </w:trPr>
        <w:tc>
          <w:tcPr>
            <w:tcW w:w="1643" w:type="dxa"/>
          </w:tcPr>
          <w:p w:rsidR="001650C3" w:rsidRDefault="001650C3" w:rsidP="00F30973">
            <w:r>
              <w:t>30</w:t>
            </w:r>
          </w:p>
        </w:tc>
        <w:tc>
          <w:tcPr>
            <w:tcW w:w="1682" w:type="dxa"/>
          </w:tcPr>
          <w:p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586.8</w:t>
            </w:r>
          </w:p>
        </w:tc>
        <w:tc>
          <w:tcPr>
            <w:tcW w:w="1350" w:type="dxa"/>
          </w:tcPr>
          <w:p w:rsidR="001650C3" w:rsidRDefault="00437C99" w:rsidP="001650C3">
            <w:pPr>
              <w:jc w:val="center"/>
            </w:pPr>
            <w:r>
              <w:t>1582.1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611.1</w:t>
            </w:r>
          </w:p>
        </w:tc>
      </w:tr>
      <w:tr w:rsidR="001650C3" w:rsidTr="001650C3">
        <w:trPr>
          <w:trHeight w:val="350"/>
        </w:trPr>
        <w:tc>
          <w:tcPr>
            <w:tcW w:w="1643" w:type="dxa"/>
          </w:tcPr>
          <w:p w:rsidR="001650C3" w:rsidRDefault="001650C3" w:rsidP="00F30973">
            <w:r>
              <w:t>40</w:t>
            </w:r>
          </w:p>
          <w:p w:rsidR="001650C3" w:rsidRDefault="001650C3" w:rsidP="00F30973"/>
        </w:tc>
        <w:tc>
          <w:tcPr>
            <w:tcW w:w="1682" w:type="dxa"/>
          </w:tcPr>
          <w:p w:rsidR="001650C3" w:rsidRDefault="00900801" w:rsidP="001650C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1650C3" w:rsidRDefault="00397427" w:rsidP="001650C3">
            <w:pPr>
              <w:jc w:val="center"/>
            </w:pPr>
            <w:r>
              <w:t>1691.5</w:t>
            </w:r>
          </w:p>
        </w:tc>
        <w:tc>
          <w:tcPr>
            <w:tcW w:w="1350" w:type="dxa"/>
          </w:tcPr>
          <w:p w:rsidR="001650C3" w:rsidRDefault="001650C3" w:rsidP="001650C3">
            <w:pPr>
              <w:jc w:val="center"/>
            </w:pPr>
            <w:r>
              <w:t>1730.5</w:t>
            </w:r>
          </w:p>
        </w:tc>
        <w:tc>
          <w:tcPr>
            <w:tcW w:w="3240" w:type="dxa"/>
          </w:tcPr>
          <w:p w:rsidR="001650C3" w:rsidRDefault="001650C3" w:rsidP="001650C3">
            <w:pPr>
              <w:jc w:val="center"/>
            </w:pPr>
            <w:r>
              <w:t>1706.7</w:t>
            </w:r>
          </w:p>
        </w:tc>
      </w:tr>
    </w:tbl>
    <w:p w:rsidR="001650C3" w:rsidRPr="001650C3" w:rsidRDefault="001650C3" w:rsidP="001650C3"/>
    <w:p w:rsidR="006F0858" w:rsidRPr="0084548C" w:rsidRDefault="006F0858" w:rsidP="0084548C"/>
    <w:p w:rsidR="00D50328" w:rsidRDefault="00D50328"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328" w:rsidRDefault="00D50328"/>
    <w:p w:rsidR="00660A6B" w:rsidRDefault="00192422">
      <w:r>
        <w:rPr>
          <w:noProof/>
        </w:rPr>
        <w:lastRenderedPageBreak/>
        <w:drawing>
          <wp:inline distT="0" distB="0" distL="0" distR="0">
            <wp:extent cx="5934075" cy="3181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D9" w:rsidRDefault="00D21FD9"/>
    <w:p w:rsidR="00AE445C" w:rsidRDefault="00AE445C"/>
    <w:p w:rsidR="00AE445C" w:rsidRDefault="00AE445C"/>
    <w:p w:rsidR="00FF0A1E" w:rsidRDefault="00FF0A1E"/>
    <w:p w:rsidR="00FF0A1E" w:rsidRDefault="00FF0A1E"/>
    <w:p w:rsidR="0076084E" w:rsidRDefault="00AE445C"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A1E" w:rsidRDefault="00FF0A1E"/>
    <w:p w:rsidR="00FF0A1E" w:rsidRDefault="00FF0A1E">
      <w:r>
        <w:rPr>
          <w:noProof/>
        </w:rPr>
        <w:lastRenderedPageBreak/>
        <w:drawing>
          <wp:inline distT="0" distB="0" distL="0" distR="0" wp14:anchorId="3ED203E0" wp14:editId="19EB8A9C">
            <wp:extent cx="5934075" cy="3181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D9" w:rsidRDefault="00D21FD9"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D9" w:rsidRDefault="00437C99">
      <w:r>
        <w:rPr>
          <w:noProof/>
        </w:rPr>
        <w:lastRenderedPageBreak/>
        <w:drawing>
          <wp:inline distT="0" distB="0" distL="0" distR="0">
            <wp:extent cx="5934075" cy="318135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99" w:rsidRDefault="00437C99"/>
    <w:p w:rsidR="00437C99" w:rsidRDefault="00437C99">
      <w:r>
        <w:rPr>
          <w:noProof/>
        </w:rPr>
        <w:drawing>
          <wp:inline distT="0" distB="0" distL="0" distR="0">
            <wp:extent cx="5934075" cy="31813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7C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93D27"/>
    <w:multiLevelType w:val="hybridMultilevel"/>
    <w:tmpl w:val="36D87156"/>
    <w:lvl w:ilvl="0" w:tplc="FEB0469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05EE5"/>
    <w:multiLevelType w:val="hybridMultilevel"/>
    <w:tmpl w:val="72F2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22"/>
    <w:rsid w:val="00007CFB"/>
    <w:rsid w:val="001438A2"/>
    <w:rsid w:val="00163591"/>
    <w:rsid w:val="001650C3"/>
    <w:rsid w:val="00192422"/>
    <w:rsid w:val="002018A4"/>
    <w:rsid w:val="0036079A"/>
    <w:rsid w:val="00360D51"/>
    <w:rsid w:val="0037778C"/>
    <w:rsid w:val="00387DCC"/>
    <w:rsid w:val="00397427"/>
    <w:rsid w:val="00437C99"/>
    <w:rsid w:val="00454EFC"/>
    <w:rsid w:val="00475BBB"/>
    <w:rsid w:val="00487CA4"/>
    <w:rsid w:val="004C12A6"/>
    <w:rsid w:val="005040BC"/>
    <w:rsid w:val="0062153E"/>
    <w:rsid w:val="0063244D"/>
    <w:rsid w:val="006416AB"/>
    <w:rsid w:val="00655F24"/>
    <w:rsid w:val="00660A6B"/>
    <w:rsid w:val="006F0858"/>
    <w:rsid w:val="00727D71"/>
    <w:rsid w:val="00731849"/>
    <w:rsid w:val="0076084E"/>
    <w:rsid w:val="007907BB"/>
    <w:rsid w:val="00813CD1"/>
    <w:rsid w:val="0084548C"/>
    <w:rsid w:val="008714F2"/>
    <w:rsid w:val="008C73DC"/>
    <w:rsid w:val="008D109F"/>
    <w:rsid w:val="00900801"/>
    <w:rsid w:val="009125BE"/>
    <w:rsid w:val="00916470"/>
    <w:rsid w:val="009351F7"/>
    <w:rsid w:val="00A310AC"/>
    <w:rsid w:val="00A6302F"/>
    <w:rsid w:val="00AE445C"/>
    <w:rsid w:val="00AF485A"/>
    <w:rsid w:val="00B94AE6"/>
    <w:rsid w:val="00C2742D"/>
    <w:rsid w:val="00C40D52"/>
    <w:rsid w:val="00C81172"/>
    <w:rsid w:val="00CF6BEF"/>
    <w:rsid w:val="00D21FD9"/>
    <w:rsid w:val="00D3561C"/>
    <w:rsid w:val="00D50328"/>
    <w:rsid w:val="00D71E97"/>
    <w:rsid w:val="00DD5DEE"/>
    <w:rsid w:val="00E65EDD"/>
    <w:rsid w:val="00EF7D92"/>
    <w:rsid w:val="00F26800"/>
    <w:rsid w:val="00F352B9"/>
    <w:rsid w:val="00F9772C"/>
    <w:rsid w:val="00FC5DDD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914E"/>
  <w15:chartTrackingRefBased/>
  <w15:docId w15:val="{DF1199E6-3590-4BA2-8525-CE543466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32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2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632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655F2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55F24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2018A4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727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87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lustre.org/Data_on_MDT_Solution_Architectu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iki.lustre.org/Lustre_Metadata_Service_(MDS)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3.62.125.70/CIUK-2016/AdamRoe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6A2E-D171-4AC1-B04F-5A8FDF00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7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Ding</dc:creator>
  <cp:keywords/>
  <dc:description/>
  <cp:lastModifiedBy>Meng Ding</cp:lastModifiedBy>
  <cp:revision>26</cp:revision>
  <dcterms:created xsi:type="dcterms:W3CDTF">2018-05-11T18:01:00Z</dcterms:created>
  <dcterms:modified xsi:type="dcterms:W3CDTF">2018-05-17T22:50:00Z</dcterms:modified>
</cp:coreProperties>
</file>